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6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62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п. Грачевка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62">
        <w:rPr>
          <w:rFonts w:ascii="Times New Roman" w:eastAsia="Times New Roman" w:hAnsi="Times New Roman" w:cs="Times New Roman"/>
          <w:b/>
          <w:sz w:val="24"/>
          <w:szCs w:val="24"/>
        </w:rPr>
        <w:t>Зеленоградского района Калининградской области</w:t>
      </w:r>
    </w:p>
    <w:p w:rsidR="00F60D62" w:rsidRPr="00F60D62" w:rsidRDefault="00F60D62" w:rsidP="00F60D6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0D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F60D62" w:rsidRPr="00F60D62" w:rsidRDefault="00F60D62" w:rsidP="00F60D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60D62" w:rsidRPr="00F60D62" w:rsidRDefault="00F60D62" w:rsidP="00F60D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60D62" w:rsidRPr="00F60D62" w:rsidRDefault="0037778F" w:rsidP="0037778F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BF21D" wp14:editId="508DE517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62" w:rsidRPr="00F60D62" w:rsidRDefault="00F60D62" w:rsidP="00F60D6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F60D62" w:rsidRPr="00F60D62" w:rsidRDefault="00F60D62" w:rsidP="00F60D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60D62" w:rsidRPr="00F60D62" w:rsidRDefault="00F60D62" w:rsidP="00F60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D62" w:rsidRPr="00F60D62" w:rsidRDefault="00F60D62" w:rsidP="00F6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0D62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учебного предмета</w:t>
      </w:r>
    </w:p>
    <w:p w:rsidR="00F60D62" w:rsidRPr="00F60D62" w:rsidRDefault="00F60D62" w:rsidP="00F6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60D62" w:rsidRPr="00F60D62" w:rsidRDefault="00F60D62" w:rsidP="00F60D6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F60D62">
        <w:rPr>
          <w:rFonts w:ascii="Times New Roman" w:eastAsia="Calibri" w:hAnsi="Times New Roman" w:cs="Times New Roman"/>
          <w:b/>
          <w:sz w:val="36"/>
          <w:szCs w:val="32"/>
        </w:rPr>
        <w:t>«</w:t>
      </w:r>
      <w:r>
        <w:rPr>
          <w:rFonts w:ascii="Times New Roman" w:eastAsia="Calibri" w:hAnsi="Times New Roman" w:cs="Times New Roman"/>
          <w:b/>
          <w:sz w:val="36"/>
          <w:szCs w:val="32"/>
        </w:rPr>
        <w:t>Биолог</w:t>
      </w:r>
      <w:r w:rsidRPr="00F60D62">
        <w:rPr>
          <w:rFonts w:ascii="Times New Roman" w:eastAsia="Calibri" w:hAnsi="Times New Roman" w:cs="Times New Roman"/>
          <w:b/>
          <w:sz w:val="36"/>
          <w:szCs w:val="32"/>
        </w:rPr>
        <w:t>ия»</w:t>
      </w:r>
    </w:p>
    <w:p w:rsidR="00F60D62" w:rsidRPr="00F60D62" w:rsidRDefault="00F60D62" w:rsidP="00F60D6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F60D62">
        <w:rPr>
          <w:rFonts w:ascii="Times New Roman" w:eastAsia="Calibri" w:hAnsi="Times New Roman" w:cs="Times New Roman"/>
          <w:b/>
          <w:sz w:val="36"/>
          <w:szCs w:val="32"/>
        </w:rPr>
        <w:t>5 класс</w:t>
      </w:r>
    </w:p>
    <w:p w:rsidR="00F60D62" w:rsidRPr="00F60D62" w:rsidRDefault="00F60D62" w:rsidP="00F60D62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F60D62">
        <w:rPr>
          <w:rFonts w:ascii="Times New Roman" w:eastAsia="Calibri" w:hAnsi="Times New Roman" w:cs="Times New Roman"/>
          <w:sz w:val="28"/>
          <w:szCs w:val="32"/>
        </w:rPr>
        <w:t>Всего учебных часов – 35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60D62">
        <w:rPr>
          <w:rFonts w:ascii="Times New Roman" w:eastAsia="Calibri" w:hAnsi="Times New Roman" w:cs="Times New Roman"/>
          <w:sz w:val="28"/>
          <w:szCs w:val="32"/>
        </w:rPr>
        <w:t>Срок реализации 2020– 2021 учебный год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b/>
          <w:sz w:val="36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proofErr w:type="spellStart"/>
      <w:r w:rsidRPr="00F60D62">
        <w:rPr>
          <w:rFonts w:ascii="Times New Roman" w:eastAsia="Calibri" w:hAnsi="Times New Roman" w:cs="Times New Roman"/>
          <w:sz w:val="28"/>
          <w:szCs w:val="32"/>
        </w:rPr>
        <w:t>Злаказова</w:t>
      </w:r>
      <w:proofErr w:type="spellEnd"/>
      <w:r w:rsidRPr="00F60D62">
        <w:rPr>
          <w:rFonts w:ascii="Times New Roman" w:eastAsia="Calibri" w:hAnsi="Times New Roman" w:cs="Times New Roman"/>
          <w:sz w:val="28"/>
          <w:szCs w:val="32"/>
        </w:rPr>
        <w:t xml:space="preserve"> С.В.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F60D62">
        <w:rPr>
          <w:rFonts w:ascii="Times New Roman" w:eastAsia="Calibri" w:hAnsi="Times New Roman" w:cs="Times New Roman"/>
          <w:sz w:val="28"/>
          <w:szCs w:val="32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32"/>
        </w:rPr>
        <w:t>биологии</w:t>
      </w: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F60D62" w:rsidRPr="00F60D62" w:rsidRDefault="00F60D62" w:rsidP="00F60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F60D62">
        <w:rPr>
          <w:rFonts w:ascii="Times New Roman" w:eastAsia="Calibri" w:hAnsi="Times New Roman" w:cs="Times New Roman"/>
          <w:b/>
          <w:sz w:val="28"/>
          <w:szCs w:val="32"/>
        </w:rPr>
        <w:t xml:space="preserve">                                                   </w:t>
      </w:r>
      <w:r w:rsidRPr="00F60D62">
        <w:rPr>
          <w:rFonts w:ascii="Times New Roman" w:eastAsia="Calibri" w:hAnsi="Times New Roman" w:cs="Times New Roman"/>
          <w:sz w:val="28"/>
          <w:szCs w:val="32"/>
        </w:rPr>
        <w:t>п. Грачевка</w:t>
      </w:r>
    </w:p>
    <w:p w:rsidR="00F60D62" w:rsidRPr="00F60D62" w:rsidRDefault="00F60D62" w:rsidP="00F60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542D7" w:rsidRPr="00CB2E26" w:rsidRDefault="001542D7" w:rsidP="00CB2E26">
      <w:pPr>
        <w:shd w:val="clear" w:color="auto" w:fill="FFFFFF"/>
        <w:spacing w:line="272" w:lineRule="atLeast"/>
        <w:jc w:val="center"/>
        <w:rPr>
          <w:b/>
          <w:color w:val="000000"/>
          <w:sz w:val="28"/>
          <w:szCs w:val="28"/>
        </w:rPr>
      </w:pPr>
    </w:p>
    <w:p w:rsidR="00380250" w:rsidRPr="00FD53FF" w:rsidRDefault="00380250" w:rsidP="00FD53FF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60D62" w:rsidRPr="00FC751E" w:rsidRDefault="00F60D62" w:rsidP="00F60D62">
      <w:pPr>
        <w:pStyle w:val="ab"/>
        <w:spacing w:before="0" w:after="150"/>
        <w:jc w:val="center"/>
        <w:rPr>
          <w:rFonts w:ascii="Arial" w:hAnsi="Arial" w:cs="Arial"/>
          <w:b/>
          <w:sz w:val="28"/>
          <w:szCs w:val="28"/>
        </w:rPr>
      </w:pPr>
      <w:r w:rsidRPr="00FC751E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F60D62" w:rsidRPr="008A5586" w:rsidRDefault="00F60D62" w:rsidP="00F60D62">
      <w:pPr>
        <w:pStyle w:val="ab"/>
        <w:spacing w:before="0" w:after="150"/>
        <w:ind w:firstLine="709"/>
        <w:rPr>
          <w:b/>
          <w:sz w:val="28"/>
          <w:szCs w:val="28"/>
        </w:rPr>
      </w:pPr>
      <w:r w:rsidRPr="00167BEF">
        <w:rPr>
          <w:b/>
          <w:b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Л</w:t>
      </w:r>
      <w:r w:rsidRPr="008A5586">
        <w:rPr>
          <w:b/>
          <w:bCs/>
          <w:i/>
          <w:iCs/>
          <w:sz w:val="28"/>
          <w:szCs w:val="28"/>
        </w:rPr>
        <w:t>ичностные</w:t>
      </w:r>
      <w:r w:rsidRPr="008A5586">
        <w:rPr>
          <w:b/>
          <w:bCs/>
          <w:sz w:val="28"/>
          <w:szCs w:val="28"/>
        </w:rPr>
        <w:t> </w:t>
      </w:r>
      <w:r w:rsidRPr="008A5586">
        <w:rPr>
          <w:b/>
          <w:i/>
          <w:sz w:val="28"/>
          <w:szCs w:val="28"/>
        </w:rPr>
        <w:t>результаты</w:t>
      </w:r>
      <w:r w:rsidRPr="008A5586">
        <w:rPr>
          <w:b/>
          <w:bCs/>
          <w:i/>
          <w:sz w:val="28"/>
          <w:szCs w:val="28"/>
        </w:rPr>
        <w:t>:</w:t>
      </w:r>
    </w:p>
    <w:p w:rsidR="00F60D62" w:rsidRPr="00FE03E5" w:rsidRDefault="001A2F43" w:rsidP="001A2F43">
      <w:pPr>
        <w:pStyle w:val="ad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          </w:t>
      </w:r>
      <w:r w:rsidR="00FE03E5">
        <w:rPr>
          <w:b w:val="0"/>
          <w:sz w:val="28"/>
          <w:szCs w:val="28"/>
          <w:lang w:eastAsia="en-US"/>
        </w:rPr>
        <w:t>Изучение биологии в 5 классе должно обеспечить</w:t>
      </w:r>
      <w:r>
        <w:rPr>
          <w:b w:val="0"/>
          <w:sz w:val="28"/>
          <w:szCs w:val="28"/>
          <w:lang w:eastAsia="en-US"/>
        </w:rPr>
        <w:t xml:space="preserve"> следующие   результаты</w:t>
      </w:r>
      <w:r w:rsidR="00FE03E5">
        <w:rPr>
          <w:b w:val="0"/>
          <w:sz w:val="28"/>
          <w:szCs w:val="28"/>
          <w:lang w:eastAsia="en-US"/>
        </w:rPr>
        <w:t>:</w:t>
      </w:r>
    </w:p>
    <w:p w:rsidR="00B76E60" w:rsidRPr="00C40CF3" w:rsidRDefault="00B76E60" w:rsidP="00F60D62">
      <w:pPr>
        <w:pStyle w:val="ad"/>
        <w:ind w:left="1004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Осозна</w:t>
      </w:r>
      <w:r w:rsidR="001A2F43">
        <w:rPr>
          <w:rFonts w:asciiTheme="minorHAnsi" w:hAnsiTheme="minorHAnsi" w:cstheme="minorHAnsi"/>
          <w:b w:val="0"/>
          <w:bCs w:val="0"/>
          <w:sz w:val="28"/>
          <w:szCs w:val="28"/>
        </w:rPr>
        <w:t>ние</w:t>
      </w:r>
      <w:r w:rsidR="00FE03E5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единства и целостности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окружающего мира, возможности его познаваемости и объяснимости на основе достижений науки. </w:t>
      </w:r>
    </w:p>
    <w:p w:rsidR="00B76E60" w:rsidRPr="00C40CF3" w:rsidRDefault="00B76E60" w:rsidP="00FD53FF">
      <w:pPr>
        <w:pStyle w:val="ad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Постепенно выстраива</w:t>
      </w:r>
      <w:r w:rsidR="001A2F43">
        <w:rPr>
          <w:rFonts w:asciiTheme="minorHAnsi" w:hAnsiTheme="minorHAnsi" w:cstheme="minorHAnsi"/>
          <w:b w:val="0"/>
          <w:bCs w:val="0"/>
          <w:sz w:val="28"/>
          <w:szCs w:val="28"/>
        </w:rPr>
        <w:t>емое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собственное целостное мировоззрение.</w:t>
      </w:r>
    </w:p>
    <w:p w:rsidR="00B76E60" w:rsidRPr="00C40CF3" w:rsidRDefault="001A2F43" w:rsidP="00FD53FF">
      <w:pPr>
        <w:pStyle w:val="ad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П</w:t>
      </w:r>
      <w:r w:rsidR="00B76E60" w:rsidRPr="00C40CF3">
        <w:rPr>
          <w:rFonts w:asciiTheme="minorHAnsi" w:hAnsiTheme="minorHAnsi" w:cstheme="minorHAnsi"/>
          <w:b w:val="0"/>
          <w:sz w:val="28"/>
          <w:szCs w:val="28"/>
        </w:rPr>
        <w:t xml:space="preserve">отребность и готовность к самообразованию, в том числе и в рамках самостоятельной деятельности вне школы. </w:t>
      </w:r>
    </w:p>
    <w:p w:rsidR="00B76E60" w:rsidRPr="00C40CF3" w:rsidRDefault="00B76E60" w:rsidP="00FD53FF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Оцен</w:t>
      </w:r>
      <w:r w:rsidR="001A2F43">
        <w:rPr>
          <w:rFonts w:cstheme="minorHAnsi"/>
          <w:sz w:val="28"/>
          <w:szCs w:val="28"/>
        </w:rPr>
        <w:t>ку жизненных ситуаций</w:t>
      </w:r>
      <w:r w:rsidRPr="00C40CF3">
        <w:rPr>
          <w:rFonts w:cstheme="minorHAnsi"/>
          <w:sz w:val="28"/>
          <w:szCs w:val="28"/>
        </w:rPr>
        <w:t xml:space="preserve"> с точки зрения безопасного образа жизни и сохранения здоровья. </w:t>
      </w:r>
    </w:p>
    <w:p w:rsidR="00B76E60" w:rsidRPr="00C40CF3" w:rsidRDefault="00B76E60" w:rsidP="00FD53FF">
      <w:pPr>
        <w:pStyle w:val="ad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Оцен</w:t>
      </w:r>
      <w:r w:rsidR="001A2F43">
        <w:rPr>
          <w:rFonts w:asciiTheme="minorHAnsi" w:hAnsiTheme="minorHAnsi" w:cstheme="minorHAnsi"/>
          <w:b w:val="0"/>
          <w:bCs w:val="0"/>
          <w:sz w:val="28"/>
          <w:szCs w:val="28"/>
        </w:rPr>
        <w:t>ку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экологическ</w:t>
      </w:r>
      <w:r w:rsidR="001A2F43">
        <w:rPr>
          <w:rFonts w:asciiTheme="minorHAnsi" w:hAnsiTheme="minorHAnsi" w:cstheme="minorHAnsi"/>
          <w:b w:val="0"/>
          <w:bCs w:val="0"/>
          <w:sz w:val="28"/>
          <w:szCs w:val="28"/>
        </w:rPr>
        <w:t>ого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риск</w:t>
      </w:r>
      <w:r w:rsidR="001A2F43">
        <w:rPr>
          <w:rFonts w:asciiTheme="minorHAnsi" w:hAnsiTheme="minorHAnsi" w:cstheme="minorHAnsi"/>
          <w:b w:val="0"/>
          <w:bCs w:val="0"/>
          <w:sz w:val="28"/>
          <w:szCs w:val="28"/>
        </w:rPr>
        <w:t>а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взаимоотношений человека и природы. </w:t>
      </w:r>
    </w:p>
    <w:p w:rsidR="00B76E60" w:rsidRPr="00C40CF3" w:rsidRDefault="00C40CF3" w:rsidP="00FD53FF">
      <w:pPr>
        <w:pStyle w:val="ad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Формирова</w:t>
      </w:r>
      <w:r w:rsidR="001A2F43">
        <w:rPr>
          <w:rFonts w:asciiTheme="minorHAnsi" w:hAnsiTheme="minorHAnsi" w:cstheme="minorHAnsi"/>
          <w:b w:val="0"/>
          <w:sz w:val="28"/>
          <w:szCs w:val="28"/>
        </w:rPr>
        <w:t>ни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76E60" w:rsidRPr="00C40CF3">
        <w:rPr>
          <w:rFonts w:asciiTheme="minorHAnsi" w:hAnsiTheme="minorHAnsi" w:cstheme="minorHAnsi"/>
          <w:b w:val="0"/>
          <w:sz w:val="28"/>
          <w:szCs w:val="28"/>
        </w:rPr>
        <w:t xml:space="preserve">экологическое мышление: умение оценивать свою деятельность и поступки других людей с точки зрения сохранения окружающей среды </w:t>
      </w:r>
      <w:r w:rsidR="00B76E60" w:rsidRPr="00C40CF3">
        <w:rPr>
          <w:rFonts w:asciiTheme="minorHAnsi" w:hAnsiTheme="minorHAnsi" w:cstheme="minorHAnsi"/>
          <w:sz w:val="28"/>
          <w:szCs w:val="28"/>
        </w:rPr>
        <w:t>–</w:t>
      </w:r>
      <w:r w:rsidR="00B76E60" w:rsidRPr="00C40CF3">
        <w:rPr>
          <w:rFonts w:asciiTheme="minorHAnsi" w:hAnsiTheme="minorHAnsi" w:cstheme="minorHAnsi"/>
          <w:b w:val="0"/>
          <w:sz w:val="28"/>
          <w:szCs w:val="28"/>
        </w:rPr>
        <w:t xml:space="preserve"> гаранта жизни и благополучия людей на планете Земля.</w:t>
      </w:r>
    </w:p>
    <w:p w:rsidR="00F60D62" w:rsidRPr="00C40CF3" w:rsidRDefault="00F60D62" w:rsidP="00F60D62">
      <w:pPr>
        <w:pStyle w:val="c0"/>
        <w:shd w:val="clear" w:color="auto" w:fill="FFFFFF"/>
        <w:spacing w:before="0" w:after="0" w:line="270" w:lineRule="atLeast"/>
        <w:ind w:firstLine="709"/>
        <w:jc w:val="both"/>
        <w:rPr>
          <w:rStyle w:val="c1"/>
          <w:rFonts w:eastAsia="Calibri"/>
          <w:b/>
          <w:i/>
          <w:color w:val="000000"/>
          <w:sz w:val="28"/>
          <w:szCs w:val="28"/>
        </w:rPr>
      </w:pPr>
      <w:proofErr w:type="spellStart"/>
      <w:r w:rsidRPr="00C40CF3">
        <w:rPr>
          <w:rStyle w:val="c1c17c5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C40CF3">
        <w:rPr>
          <w:rStyle w:val="c1c17c5"/>
          <w:b/>
          <w:bCs/>
          <w:i/>
          <w:color w:val="000000"/>
          <w:sz w:val="28"/>
          <w:szCs w:val="28"/>
        </w:rPr>
        <w:t xml:space="preserve"> результаты:</w:t>
      </w:r>
    </w:p>
    <w:p w:rsidR="00B4468F" w:rsidRDefault="00B4468F" w:rsidP="00F60D62">
      <w:pPr>
        <w:pStyle w:val="ad"/>
        <w:ind w:left="1004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4468F">
        <w:rPr>
          <w:b w:val="0"/>
          <w:sz w:val="28"/>
          <w:szCs w:val="28"/>
          <w:lang w:eastAsia="en-US"/>
        </w:rPr>
        <w:t>Освоения курса биологии в 5 классе должно</w:t>
      </w:r>
      <w:r w:rsidR="001A2F43">
        <w:rPr>
          <w:b w:val="0"/>
          <w:sz w:val="28"/>
          <w:szCs w:val="28"/>
          <w:lang w:eastAsia="en-US"/>
        </w:rPr>
        <w:t xml:space="preserve"> привести к следующим результатам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</w:p>
    <w:p w:rsidR="00B76E60" w:rsidRPr="00C40CF3" w:rsidRDefault="00F60D62" w:rsidP="00F60D62">
      <w:pPr>
        <w:pStyle w:val="ad"/>
        <w:ind w:left="1004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4468F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B76E60"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Самостоятельно обнаруживать и </w:t>
      </w:r>
      <w:r w:rsidR="00537F7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формулировать учебную проблему, </w:t>
      </w:r>
      <w:r w:rsidR="00B76E60"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определять цель учебной деятельности, выбирать тему проекта.</w:t>
      </w:r>
    </w:p>
    <w:p w:rsidR="00B76E60" w:rsidRPr="00C40CF3" w:rsidRDefault="00B76E60" w:rsidP="00FD53FF">
      <w:pPr>
        <w:pStyle w:val="ad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Выдвигать версии решения проблемы,</w:t>
      </w:r>
      <w:r w:rsidR="00537F7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осознавать конечный результат, 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выбирать из </w:t>
      </w:r>
      <w:proofErr w:type="gramStart"/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предло</w:t>
      </w:r>
      <w:r w:rsidR="00F60D62"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женных</w:t>
      </w:r>
      <w:proofErr w:type="gramEnd"/>
      <w:r w:rsidR="00F60D62"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и искать самостоятельно 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средства достижения цели.</w:t>
      </w:r>
    </w:p>
    <w:p w:rsidR="00B76E60" w:rsidRPr="00C40CF3" w:rsidRDefault="00B76E60" w:rsidP="00FD53FF">
      <w:pPr>
        <w:pStyle w:val="ad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B76E60" w:rsidRPr="00C40CF3" w:rsidRDefault="00B76E60" w:rsidP="00FD53FF">
      <w:pPr>
        <w:pStyle w:val="ad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B76E60" w:rsidRPr="00C40CF3" w:rsidRDefault="00B76E60" w:rsidP="00FD53FF">
      <w:pPr>
        <w:pStyle w:val="ad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Составлять тезисы, различные виды планов (простых, сложных и т.п</w:t>
      </w:r>
      <w:r w:rsid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). Преобразовывать информацию </w:t>
      </w: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>из одного вида в другой (таблицу в текст и пр.).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Вычитывать все уровни текстовой информации. </w:t>
      </w:r>
    </w:p>
    <w:p w:rsidR="00B76E60" w:rsidRPr="00C40CF3" w:rsidRDefault="00B76E60" w:rsidP="00FD53FF">
      <w:pPr>
        <w:pStyle w:val="ad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40CF3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C40CF3" w:rsidRPr="007C6BA9" w:rsidRDefault="00F60D62" w:rsidP="003A20F8">
      <w:pPr>
        <w:pStyle w:val="ad"/>
        <w:ind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C40CF3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t xml:space="preserve">      </w:t>
      </w:r>
      <w:r w:rsidR="00B76E60" w:rsidRPr="00C40CF3">
        <w:rPr>
          <w:rFonts w:asciiTheme="minorHAnsi" w:hAnsiTheme="minorHAnsi" w:cstheme="minorHAnsi"/>
          <w:b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40CF3" w:rsidRPr="00C40CF3" w:rsidRDefault="00C40CF3" w:rsidP="003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40C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едметные результаты: </w:t>
      </w:r>
    </w:p>
    <w:p w:rsidR="003A20F8" w:rsidRDefault="00B76E60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 xml:space="preserve">Учащиеся </w:t>
      </w:r>
      <w:r w:rsidR="00B4468F">
        <w:rPr>
          <w:rFonts w:cstheme="minorHAnsi"/>
          <w:sz w:val="28"/>
          <w:szCs w:val="28"/>
        </w:rPr>
        <w:t>узнают</w:t>
      </w:r>
      <w:r w:rsidRPr="00C40CF3">
        <w:rPr>
          <w:rFonts w:cstheme="minorHAnsi"/>
          <w:sz w:val="28"/>
          <w:szCs w:val="28"/>
        </w:rPr>
        <w:t xml:space="preserve">: 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76E60" w:rsidRPr="00C40CF3">
        <w:rPr>
          <w:rFonts w:cstheme="minorHAnsi"/>
          <w:sz w:val="28"/>
          <w:szCs w:val="28"/>
        </w:rPr>
        <w:t>основные признаки живой природы; устройство светового микроскопа; основные органоиды клетки; основные органические и минеральные вещества, входящие в состав клетки; ведущих естествоиспытател</w:t>
      </w:r>
      <w:r>
        <w:rPr>
          <w:rFonts w:cstheme="minorHAnsi"/>
          <w:sz w:val="28"/>
          <w:szCs w:val="28"/>
        </w:rPr>
        <w:t>ей и их роль в изучении природы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4468F">
        <w:rPr>
          <w:rFonts w:cstheme="minorHAnsi"/>
          <w:sz w:val="28"/>
          <w:szCs w:val="28"/>
        </w:rPr>
        <w:t xml:space="preserve">как </w:t>
      </w:r>
      <w:r w:rsidR="00B76E60" w:rsidRPr="00C40CF3">
        <w:rPr>
          <w:rFonts w:cstheme="minorHAnsi"/>
          <w:sz w:val="28"/>
          <w:szCs w:val="28"/>
        </w:rPr>
        <w:t>объяснять значение биологических знаний в повседневной жизни; характеризовать методы биологических исследований; работать с лупой и световым микроскопом; узнавать на таблицах и микропрепаратах основные органоиды клетки; объяснять роль органических и минеральных веще</w:t>
      </w:r>
      <w:proofErr w:type="gramStart"/>
      <w:r w:rsidR="00B76E60" w:rsidRPr="00C40CF3">
        <w:rPr>
          <w:rFonts w:cstheme="minorHAnsi"/>
          <w:sz w:val="28"/>
          <w:szCs w:val="28"/>
        </w:rPr>
        <w:t xml:space="preserve">ств </w:t>
      </w:r>
      <w:r w:rsidR="007C6BA9">
        <w:rPr>
          <w:rFonts w:cstheme="minorHAnsi"/>
          <w:sz w:val="28"/>
          <w:szCs w:val="28"/>
        </w:rPr>
        <w:t xml:space="preserve"> в </w:t>
      </w:r>
      <w:r w:rsidR="00B76E60" w:rsidRPr="00C40CF3">
        <w:rPr>
          <w:rFonts w:cstheme="minorHAnsi"/>
          <w:sz w:val="28"/>
          <w:szCs w:val="28"/>
        </w:rPr>
        <w:t>кл</w:t>
      </w:r>
      <w:proofErr w:type="gramEnd"/>
      <w:r w:rsidR="00B76E60" w:rsidRPr="00C40CF3">
        <w:rPr>
          <w:rFonts w:cstheme="minorHAnsi"/>
          <w:sz w:val="28"/>
          <w:szCs w:val="28"/>
        </w:rPr>
        <w:t>етке; соблюдать правила поведения и работы с приборами и ин</w:t>
      </w:r>
      <w:r>
        <w:rPr>
          <w:rFonts w:cstheme="minorHAnsi"/>
          <w:sz w:val="28"/>
          <w:szCs w:val="28"/>
        </w:rPr>
        <w:t>струментами в кабинете биологии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</w:t>
      </w:r>
      <w:r w:rsidR="00B4468F">
        <w:rPr>
          <w:rFonts w:cstheme="minorHAnsi"/>
          <w:sz w:val="28"/>
          <w:szCs w:val="28"/>
        </w:rPr>
        <w:t xml:space="preserve">ак </w:t>
      </w:r>
      <w:r w:rsidR="00B76E60" w:rsidRPr="00C40CF3">
        <w:rPr>
          <w:rFonts w:cstheme="minorHAnsi"/>
          <w:sz w:val="28"/>
          <w:szCs w:val="28"/>
        </w:rPr>
        <w:t>проводить простейшие наблюдения, измерения, опыты; ставить учебную задачу под руководством учителя; систематизировать и обобщать разные виды информации;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="00B76E60" w:rsidRPr="00C40CF3">
        <w:rPr>
          <w:rFonts w:cstheme="minorHAnsi"/>
          <w:sz w:val="28"/>
          <w:szCs w:val="28"/>
        </w:rPr>
        <w:t>составлять</w:t>
      </w:r>
      <w:r>
        <w:rPr>
          <w:rFonts w:cstheme="minorHAnsi"/>
          <w:sz w:val="28"/>
          <w:szCs w:val="28"/>
        </w:rPr>
        <w:t xml:space="preserve"> план выполнения учебной задачи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76E60" w:rsidRPr="00C40CF3">
        <w:rPr>
          <w:rFonts w:cstheme="minorHAnsi"/>
          <w:sz w:val="28"/>
          <w:szCs w:val="28"/>
        </w:rPr>
        <w:t>существенные признаки строения и жизнедеятельности изучаемых биологических объектов; основные признаки пред</w:t>
      </w:r>
      <w:r>
        <w:rPr>
          <w:rFonts w:cstheme="minorHAnsi"/>
          <w:sz w:val="28"/>
          <w:szCs w:val="28"/>
        </w:rPr>
        <w:t>ставителей царств живой природы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4468F">
        <w:rPr>
          <w:rFonts w:cstheme="minorHAnsi"/>
          <w:sz w:val="28"/>
          <w:szCs w:val="28"/>
        </w:rPr>
        <w:t xml:space="preserve">как </w:t>
      </w:r>
      <w:r w:rsidR="00B76E60" w:rsidRPr="00C40CF3">
        <w:rPr>
          <w:rFonts w:cstheme="minorHAnsi"/>
          <w:sz w:val="28"/>
          <w:szCs w:val="28"/>
        </w:rPr>
        <w:t>определять принадлежность биологических объектов к одному из царств живой природы; устанавливать черты сходства и различия у представителей основных царств; различать изученные объекты в природе, на таблицах; устанавливать черты приспособленности организмов к среде обитания; объяснять роль представителей царств</w:t>
      </w:r>
      <w:r>
        <w:rPr>
          <w:rFonts w:cstheme="minorHAnsi"/>
          <w:sz w:val="28"/>
          <w:szCs w:val="28"/>
        </w:rPr>
        <w:t xml:space="preserve"> живой природы в жизни человека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4468F">
        <w:rPr>
          <w:rFonts w:cstheme="minorHAnsi"/>
          <w:sz w:val="28"/>
          <w:szCs w:val="28"/>
        </w:rPr>
        <w:t xml:space="preserve">как </w:t>
      </w:r>
      <w:r w:rsidR="00B76E60" w:rsidRPr="00C40CF3">
        <w:rPr>
          <w:rFonts w:cstheme="minorHAnsi"/>
          <w:sz w:val="28"/>
          <w:szCs w:val="28"/>
        </w:rPr>
        <w:t xml:space="preserve"> проводить простейшую классификацию живых организмов по отдельным царствам; использовать дополнительные источники информации для выполнения учебной задачи; самостоятельно готов</w:t>
      </w:r>
      <w:r>
        <w:rPr>
          <w:rFonts w:cstheme="minorHAnsi"/>
          <w:sz w:val="28"/>
          <w:szCs w:val="28"/>
        </w:rPr>
        <w:t>ить устное сообщение на 2—3 мин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76E60" w:rsidRPr="00C40CF3">
        <w:rPr>
          <w:rFonts w:cstheme="minorHAnsi"/>
          <w:sz w:val="28"/>
          <w:szCs w:val="28"/>
        </w:rPr>
        <w:t>основные среды обитания живых организмов; природные зо</w:t>
      </w:r>
      <w:r>
        <w:rPr>
          <w:rFonts w:cstheme="minorHAnsi"/>
          <w:sz w:val="28"/>
          <w:szCs w:val="28"/>
        </w:rPr>
        <w:t>ны нашей планеты, их обитателей;</w:t>
      </w:r>
    </w:p>
    <w:p w:rsidR="00B76E60" w:rsidRPr="00C40CF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4468F">
        <w:rPr>
          <w:rFonts w:cstheme="minorHAnsi"/>
          <w:sz w:val="28"/>
          <w:szCs w:val="28"/>
        </w:rPr>
        <w:t xml:space="preserve">как </w:t>
      </w:r>
      <w:r w:rsidR="00B76E60" w:rsidRPr="00C40CF3">
        <w:rPr>
          <w:rFonts w:cstheme="minorHAnsi"/>
          <w:sz w:val="28"/>
          <w:szCs w:val="28"/>
        </w:rPr>
        <w:t xml:space="preserve">сравнивать различные среды обитания; 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 </w:t>
      </w:r>
      <w:r>
        <w:rPr>
          <w:rFonts w:cstheme="minorHAnsi"/>
          <w:sz w:val="28"/>
          <w:szCs w:val="28"/>
        </w:rPr>
        <w:t>наблюдать за живыми организмами;</w:t>
      </w:r>
    </w:p>
    <w:p w:rsidR="00B76E60" w:rsidRPr="00C40CF3" w:rsidRDefault="003A20F8" w:rsidP="003A20F8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76E60" w:rsidRPr="00C40CF3">
        <w:rPr>
          <w:rFonts w:cstheme="minorHAnsi"/>
          <w:sz w:val="28"/>
          <w:szCs w:val="28"/>
        </w:rPr>
        <w:t>находить и использовать причинно-следственные связи; строить, выдвигать и формулировать простейшие гипотезы; выделять в тексте смысловые части и озаглавлива</w:t>
      </w:r>
      <w:r>
        <w:rPr>
          <w:rFonts w:cstheme="minorHAnsi"/>
          <w:sz w:val="28"/>
          <w:szCs w:val="28"/>
        </w:rPr>
        <w:t>ть их, ставить вопросы к тексту;</w:t>
      </w:r>
    </w:p>
    <w:p w:rsidR="00B76E60" w:rsidRPr="00C40CF3" w:rsidRDefault="003A20F8" w:rsidP="003A20F8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- </w:t>
      </w:r>
      <w:r w:rsidR="00B76E60" w:rsidRPr="00C40CF3">
        <w:rPr>
          <w:rFonts w:cstheme="minorHAnsi"/>
          <w:sz w:val="28"/>
          <w:szCs w:val="28"/>
        </w:rPr>
        <w:t xml:space="preserve">причины негативного влияния хозяйственной деятельности человека на природу; объяснять роль растений и животных в жизни человека; обосновывать </w:t>
      </w:r>
      <w:r w:rsidR="00B76E60" w:rsidRPr="00C40CF3">
        <w:rPr>
          <w:rFonts w:cstheme="minorHAnsi"/>
          <w:sz w:val="28"/>
          <w:szCs w:val="28"/>
        </w:rPr>
        <w:lastRenderedPageBreak/>
        <w:t>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ти здоровый образ жизни и проводить борьбу с вредными привычками своих това</w:t>
      </w:r>
      <w:r>
        <w:rPr>
          <w:rFonts w:cstheme="minorHAnsi"/>
          <w:sz w:val="28"/>
          <w:szCs w:val="28"/>
        </w:rPr>
        <w:t>рищей;</w:t>
      </w:r>
      <w:proofErr w:type="gramEnd"/>
    </w:p>
    <w:p w:rsidR="001A2F43" w:rsidRDefault="003A20F8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4468F">
        <w:rPr>
          <w:rFonts w:cstheme="minorHAnsi"/>
          <w:sz w:val="28"/>
          <w:szCs w:val="28"/>
        </w:rPr>
        <w:t>как</w:t>
      </w:r>
      <w:r w:rsidR="00B76E60" w:rsidRPr="00C40CF3">
        <w:rPr>
          <w:rFonts w:cstheme="minorHAnsi"/>
          <w:sz w:val="28"/>
          <w:szCs w:val="28"/>
        </w:rPr>
        <w:t xml:space="preserve"> работать в соответствии с поставленной задачей; составлять простой и сложный план текста; участвовать в совместной деятельности; работать с текстом параграфа и его компонентами; узнавать изучаемые объекты на таблицах, в природе.</w:t>
      </w:r>
    </w:p>
    <w:p w:rsidR="00C40CF3" w:rsidRPr="007C6BA9" w:rsidRDefault="001A2F43" w:rsidP="003A20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40CF3" w:rsidRPr="00C40C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ающийся 5 класса научится: </w:t>
      </w:r>
    </w:p>
    <w:p w:rsidR="003A20F8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kern w:val="2"/>
          <w:sz w:val="28"/>
          <w:szCs w:val="28"/>
          <w:lang w:eastAsia="hi-IN" w:bidi="hi-IN"/>
        </w:rPr>
      </w:pPr>
      <w:r w:rsidRPr="00C40CF3">
        <w:rPr>
          <w:rFonts w:eastAsia="SimSun" w:cstheme="minorHAnsi"/>
          <w:iCs/>
          <w:kern w:val="2"/>
          <w:sz w:val="28"/>
          <w:szCs w:val="28"/>
          <w:lang w:eastAsia="hi-IN" w:bidi="hi-IN"/>
        </w:rPr>
        <w:t>• </w:t>
      </w:r>
      <w:r w:rsidRPr="00C40CF3">
        <w:rPr>
          <w:rFonts w:eastAsia="SimSun" w:cstheme="minorHAnsi"/>
          <w:kern w:val="2"/>
          <w:sz w:val="28"/>
          <w:szCs w:val="28"/>
          <w:lang w:eastAsia="hi-IN" w:bidi="hi-IN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A20F8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kern w:val="2"/>
          <w:sz w:val="28"/>
          <w:szCs w:val="28"/>
          <w:lang w:eastAsia="hi-IN" w:bidi="hi-IN"/>
        </w:rPr>
      </w:pPr>
      <w:r w:rsidRPr="00C40CF3">
        <w:rPr>
          <w:rFonts w:eastAsia="SimSun" w:cstheme="minorHAnsi"/>
          <w:iCs/>
          <w:kern w:val="2"/>
          <w:sz w:val="28"/>
          <w:szCs w:val="28"/>
          <w:lang w:eastAsia="hi-IN" w:bidi="hi-IN"/>
        </w:rPr>
        <w:t>• </w:t>
      </w:r>
      <w:r w:rsidRPr="00C40CF3">
        <w:rPr>
          <w:rFonts w:eastAsia="SimSun" w:cstheme="minorHAnsi"/>
          <w:kern w:val="2"/>
          <w:sz w:val="28"/>
          <w:szCs w:val="28"/>
          <w:lang w:eastAsia="hi-IN" w:bidi="hi-IN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3A20F8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kern w:val="2"/>
          <w:sz w:val="28"/>
          <w:szCs w:val="28"/>
          <w:lang w:eastAsia="hi-IN" w:bidi="hi-IN"/>
        </w:rPr>
      </w:pPr>
      <w:r w:rsidRPr="00C40CF3">
        <w:rPr>
          <w:rFonts w:eastAsia="SimSun" w:cstheme="minorHAnsi"/>
          <w:iCs/>
          <w:kern w:val="2"/>
          <w:sz w:val="28"/>
          <w:szCs w:val="28"/>
          <w:lang w:eastAsia="hi-IN" w:bidi="hi-IN"/>
        </w:rPr>
        <w:t>• </w:t>
      </w:r>
      <w:r w:rsidRPr="00C40CF3">
        <w:rPr>
          <w:rFonts w:eastAsia="SimSun" w:cstheme="minorHAnsi"/>
          <w:kern w:val="2"/>
          <w:sz w:val="28"/>
          <w:szCs w:val="28"/>
          <w:lang w:eastAsia="hi-IN" w:bidi="hi-IN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B501B" w:rsidRPr="00C40CF3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kern w:val="2"/>
          <w:sz w:val="28"/>
          <w:szCs w:val="28"/>
          <w:lang w:eastAsia="hi-IN" w:bidi="hi-IN"/>
        </w:rPr>
      </w:pPr>
      <w:r w:rsidRPr="00C40CF3">
        <w:rPr>
          <w:rFonts w:eastAsia="SimSun" w:cstheme="minorHAnsi"/>
          <w:iCs/>
          <w:kern w:val="2"/>
          <w:sz w:val="28"/>
          <w:szCs w:val="28"/>
          <w:lang w:eastAsia="hi-IN" w:bidi="hi-IN"/>
        </w:rPr>
        <w:t>• </w:t>
      </w:r>
      <w:r w:rsidRPr="00C40CF3">
        <w:rPr>
          <w:rFonts w:eastAsia="SimSun" w:cstheme="minorHAnsi"/>
          <w:kern w:val="2"/>
          <w:sz w:val="28"/>
          <w:szCs w:val="28"/>
          <w:lang w:eastAsia="hi-IN" w:bidi="hi-IN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40CF3" w:rsidRPr="00C40CF3" w:rsidRDefault="001A2F43" w:rsidP="003A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C40CF3" w:rsidRPr="00C40C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ающийся 5 класса получит возможность научиться: </w:t>
      </w:r>
    </w:p>
    <w:p w:rsidR="003A20F8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соблюдать правила работы в кабинете биологии, с биологическими приборами и инструментами;</w:t>
      </w:r>
    </w:p>
    <w:p w:rsidR="003A20F8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3A20F8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выделять эстетические достоинства объектов живой природы;• осознанно соблюдать основные принципы и правила отношения к живой природе;</w:t>
      </w:r>
    </w:p>
    <w:p w:rsidR="003A20F8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3A20F8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7B501B" w:rsidRPr="00537F70" w:rsidRDefault="007B501B" w:rsidP="003A20F8">
      <w:pPr>
        <w:suppressAutoHyphens/>
        <w:spacing w:after="0" w:line="240" w:lineRule="auto"/>
        <w:ind w:firstLine="709"/>
        <w:jc w:val="both"/>
        <w:rPr>
          <w:rFonts w:eastAsia="SimSun" w:cstheme="minorHAnsi"/>
          <w:i/>
          <w:kern w:val="2"/>
          <w:sz w:val="28"/>
          <w:szCs w:val="28"/>
          <w:lang w:eastAsia="hi-IN" w:bidi="hi-IN"/>
        </w:rPr>
      </w:pPr>
      <w:r w:rsidRPr="00537F70">
        <w:rPr>
          <w:rFonts w:eastAsia="SimSun" w:cstheme="minorHAnsi"/>
          <w:i/>
          <w:iCs/>
          <w:kern w:val="2"/>
          <w:sz w:val="28"/>
          <w:szCs w:val="28"/>
          <w:lang w:eastAsia="hi-IN" w:bidi="hi-IN"/>
        </w:rPr>
        <w:t>• </w:t>
      </w:r>
      <w:r w:rsidRPr="00537F70">
        <w:rPr>
          <w:rFonts w:eastAsia="SimSun" w:cstheme="minorHAnsi"/>
          <w:i/>
          <w:kern w:val="2"/>
          <w:sz w:val="28"/>
          <w:szCs w:val="28"/>
          <w:lang w:eastAsia="hi-IN" w:bidi="hi-IN"/>
        </w:rPr>
        <w:t>выбирать целевые и смысловые установки в своих действиях и поступках по отношению к живой природе.</w:t>
      </w:r>
    </w:p>
    <w:p w:rsidR="007B501B" w:rsidRPr="00C40CF3" w:rsidRDefault="007B501B" w:rsidP="003A20F8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4468F" w:rsidRDefault="00B4468F" w:rsidP="003A2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68F" w:rsidRDefault="00B4468F" w:rsidP="003A2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F8" w:rsidRDefault="003A20F8" w:rsidP="003A2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F8" w:rsidRDefault="003A20F8" w:rsidP="003A2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CF3" w:rsidRPr="00C40CF3" w:rsidRDefault="00C40CF3" w:rsidP="00C40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C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40CF3" w:rsidRPr="00C40CF3" w:rsidRDefault="00C40CF3" w:rsidP="00C40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CF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</w:t>
      </w:r>
      <w:r w:rsidRPr="00C40CF3">
        <w:rPr>
          <w:rFonts w:ascii="Times New Roman" w:eastAsia="Times New Roman" w:hAnsi="Times New Roman" w:cs="Times New Roman"/>
          <w:b/>
          <w:sz w:val="28"/>
          <w:szCs w:val="28"/>
        </w:rPr>
        <w:t>ия», 5 класс. (35 ч.)</w:t>
      </w:r>
    </w:p>
    <w:p w:rsidR="009A7F09" w:rsidRPr="00C40CF3" w:rsidRDefault="009A7F09" w:rsidP="007B501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>Раздел 1. Живой организм: строение и изучение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9A7F09" w:rsidRPr="00C40CF3" w:rsidRDefault="009A7F09" w:rsidP="007B501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>Лабораторные и практические работы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Знакомство с оборудованием для научных исследований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Устройство ручной лупы, светового микроскопа*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i/>
          <w:iCs/>
          <w:sz w:val="28"/>
          <w:szCs w:val="28"/>
        </w:rPr>
        <w:t xml:space="preserve">Строение клеток живых организмов </w:t>
      </w:r>
      <w:r w:rsidRPr="00C40CF3">
        <w:rPr>
          <w:rFonts w:cstheme="minorHAnsi"/>
          <w:sz w:val="28"/>
          <w:szCs w:val="28"/>
        </w:rPr>
        <w:t>(</w:t>
      </w:r>
      <w:r w:rsidRPr="00C40CF3">
        <w:rPr>
          <w:rFonts w:cstheme="minorHAnsi"/>
          <w:i/>
          <w:iCs/>
          <w:sz w:val="28"/>
          <w:szCs w:val="28"/>
        </w:rPr>
        <w:t>на готовых микропрепаратах</w:t>
      </w:r>
      <w:r w:rsidRPr="00C40CF3">
        <w:rPr>
          <w:rFonts w:cstheme="minorHAnsi"/>
          <w:sz w:val="28"/>
          <w:szCs w:val="28"/>
        </w:rPr>
        <w:t>)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Строение клеток кожицы чешуи лука*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Определение состава семян пшеницы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Определение физических свойств белков, жиров, углеводов.</w:t>
      </w:r>
    </w:p>
    <w:p w:rsidR="009A7F09" w:rsidRPr="00C40CF3" w:rsidRDefault="009A7F09" w:rsidP="007B501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>Раздел 2. Многообразие живых организмов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 xml:space="preserve"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</w:t>
      </w:r>
      <w:r w:rsidRPr="005B7D53">
        <w:rPr>
          <w:rFonts w:cstheme="minorHAnsi"/>
          <w:b/>
          <w:sz w:val="28"/>
          <w:szCs w:val="28"/>
        </w:rPr>
        <w:t>Растения, Животные.</w:t>
      </w:r>
      <w:r w:rsidRPr="00C40CF3">
        <w:rPr>
          <w:rFonts w:cstheme="minorHAnsi"/>
          <w:sz w:val="28"/>
          <w:szCs w:val="28"/>
        </w:rPr>
        <w:t xml:space="preserve"> Существенные признаки представителей основных царств, их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9A7F09" w:rsidRPr="00C40CF3" w:rsidRDefault="009A7F09" w:rsidP="007B501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>Раздел 3. Среда обитания живых организмов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—степи и саванны, пустыни, влажные тропические леса.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lastRenderedPageBreak/>
        <w:t>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9A7F09" w:rsidRPr="00C40CF3" w:rsidRDefault="009A7F09" w:rsidP="007B501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>Лабораторные и практические работы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Определение (узнавание) наиболее распространённых растений и животных с использованием различных источников информации (фотографий, атласов, определителей, чучел, гербариев и др.). Исследование особенностей строения растений и животных, связанных со средой обитания.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Знакомство с экологическими проблемами местности и доступными путями их решения.</w:t>
      </w:r>
    </w:p>
    <w:p w:rsidR="009A7F09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b/>
          <w:bCs/>
          <w:sz w:val="28"/>
          <w:szCs w:val="28"/>
        </w:rPr>
        <w:t xml:space="preserve">Раздел 4. Человек на Земле </w:t>
      </w:r>
    </w:p>
    <w:p w:rsidR="00B76E60" w:rsidRPr="00C40CF3" w:rsidRDefault="009A7F09" w:rsidP="007B501B">
      <w:pPr>
        <w:spacing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C40CF3">
        <w:rPr>
          <w:rFonts w:cstheme="minorHAnsi"/>
          <w:i/>
          <w:iCs/>
          <w:sz w:val="28"/>
          <w:szCs w:val="28"/>
        </w:rPr>
        <w:t xml:space="preserve">Вредные привычки и их профилактика. Среда обитания человека. </w:t>
      </w:r>
      <w:r w:rsidRPr="00C40CF3">
        <w:rPr>
          <w:rFonts w:cstheme="minorHAnsi"/>
          <w:sz w:val="28"/>
          <w:szCs w:val="28"/>
        </w:rPr>
        <w:t>Правила поведения человека в опасных ситуациях природного происхождения. Простейшие способы оказания первой помощи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="00E22BA1" w:rsidRPr="00C40CF3">
        <w:rPr>
          <w:rFonts w:cstheme="minorHAnsi"/>
          <w:b/>
          <w:bCs/>
          <w:sz w:val="28"/>
          <w:szCs w:val="28"/>
        </w:rPr>
        <w:t>Д</w:t>
      </w:r>
      <w:r w:rsidRPr="00C40CF3">
        <w:rPr>
          <w:rFonts w:cstheme="minorHAnsi"/>
          <w:b/>
          <w:bCs/>
          <w:sz w:val="28"/>
          <w:szCs w:val="28"/>
        </w:rPr>
        <w:t>емонстрация.</w:t>
      </w:r>
      <w:r w:rsidR="00C40CF3" w:rsidRPr="00C40CF3">
        <w:rPr>
          <w:rFonts w:cstheme="minorHAnsi"/>
          <w:b/>
          <w:bCs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Ядовитые растения и опасные животные своей местности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b/>
          <w:bCs/>
          <w:sz w:val="28"/>
          <w:szCs w:val="28"/>
        </w:rPr>
        <w:t>Лабораторные и практические работы</w:t>
      </w:r>
      <w:r w:rsidR="004C0A17" w:rsidRPr="00C40CF3">
        <w:rPr>
          <w:rFonts w:cstheme="minorHAnsi"/>
          <w:b/>
          <w:bCs/>
          <w:sz w:val="28"/>
          <w:szCs w:val="28"/>
        </w:rPr>
        <w:t xml:space="preserve">. </w:t>
      </w:r>
      <w:r w:rsidRPr="00C40CF3">
        <w:rPr>
          <w:rFonts w:cstheme="minorHAnsi"/>
          <w:sz w:val="28"/>
          <w:szCs w:val="28"/>
        </w:rPr>
        <w:t>Измерение своего роста и массы тела.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Овладение простейшими способами оказания первой доврачебной помощи.</w:t>
      </w:r>
    </w:p>
    <w:p w:rsidR="00EF28F4" w:rsidRPr="00C40CF3" w:rsidRDefault="003A20F8" w:rsidP="007B501B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нутрипредметный</w:t>
      </w:r>
      <w:proofErr w:type="spellEnd"/>
      <w:r>
        <w:rPr>
          <w:b/>
          <w:sz w:val="28"/>
          <w:szCs w:val="28"/>
        </w:rPr>
        <w:t xml:space="preserve"> модуль «Растения нашего края» </w:t>
      </w:r>
      <w:r w:rsidR="00C40CF3">
        <w:rPr>
          <w:sz w:val="28"/>
          <w:szCs w:val="28"/>
        </w:rPr>
        <w:t xml:space="preserve">(в рамках введения ФГОС) </w:t>
      </w:r>
      <w:r w:rsidR="00EF28F4" w:rsidRPr="00C40CF3">
        <w:rPr>
          <w:sz w:val="28"/>
          <w:szCs w:val="28"/>
        </w:rPr>
        <w:t xml:space="preserve">в количестве 11 часов. Цели: более глубокое изучение раздела Многообразие живых организмов (тем Водоросли, Голосеменные растения, Покрытосеменные растения); воспитание гармоничной личности, чувства прекрасного у учащихся; бережного отношения ко всем живым организмам, к растительным сообществам и в целом к природным комплексам родного края; изучение видового разнообразия флоры Калининградской области; </w:t>
      </w:r>
      <w:proofErr w:type="spellStart"/>
      <w:r w:rsidR="00EF28F4" w:rsidRPr="00C40CF3">
        <w:rPr>
          <w:sz w:val="28"/>
          <w:szCs w:val="28"/>
        </w:rPr>
        <w:t>интродуцентов</w:t>
      </w:r>
      <w:proofErr w:type="spellEnd"/>
      <w:r w:rsidR="00EF28F4" w:rsidRPr="00C40CF3">
        <w:rPr>
          <w:sz w:val="28"/>
          <w:szCs w:val="28"/>
        </w:rPr>
        <w:t xml:space="preserve"> (растений, завезенных  в область из других частей света); лекарственных растений; ядовитых растения и мер безопасности при встрече с ядовитыми растениями ; наблюдение за фенологическими фазами растений. </w:t>
      </w:r>
    </w:p>
    <w:p w:rsidR="009A7F09" w:rsidRPr="00C40CF3" w:rsidRDefault="009A7F09" w:rsidP="007B501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C40CF3">
        <w:rPr>
          <w:rFonts w:cstheme="minorHAnsi"/>
          <w:bCs/>
          <w:sz w:val="28"/>
          <w:szCs w:val="28"/>
        </w:rPr>
        <w:t>Темы проектной и исследовательской деятельности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1. Создание наглядного пособия «Возможности увеличительных приборов (от лупы до современных микроскопов) и биологические объекты, доступные для изучения с их помощью»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2. Исследование удивительных свойств воды «Вода и жизнь»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3. Подготовка презентации «Бактерии в моей жизни»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lastRenderedPageBreak/>
        <w:t>4. Создание экспозиции «Ядовитые грибы моего края»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5. Исследование «Кто живёт в почве?».</w:t>
      </w:r>
    </w:p>
    <w:p w:rsidR="009A7F09" w:rsidRPr="00C40CF3" w:rsidRDefault="00C40CF3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 xml:space="preserve">6. Организация аквариума с </w:t>
      </w:r>
      <w:r w:rsidR="009A7F09" w:rsidRPr="00C40CF3">
        <w:rPr>
          <w:rFonts w:cstheme="minorHAnsi"/>
          <w:sz w:val="28"/>
          <w:szCs w:val="28"/>
        </w:rPr>
        <w:t>обитателями пруда (растения</w:t>
      </w:r>
      <w:r w:rsidRPr="00C40CF3">
        <w:rPr>
          <w:rFonts w:cstheme="minorHAnsi"/>
          <w:sz w:val="28"/>
          <w:szCs w:val="28"/>
        </w:rPr>
        <w:t xml:space="preserve"> </w:t>
      </w:r>
      <w:r w:rsidR="009A7F09" w:rsidRPr="00C40CF3">
        <w:rPr>
          <w:rFonts w:cstheme="minorHAnsi"/>
          <w:sz w:val="28"/>
          <w:szCs w:val="28"/>
        </w:rPr>
        <w:t>и животные, особые условия, ограничения)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7. Создание рекомендаций по соде</w:t>
      </w:r>
      <w:r w:rsidR="00C40CF3" w:rsidRPr="00C40CF3">
        <w:rPr>
          <w:rFonts w:cstheme="minorHAnsi"/>
          <w:sz w:val="28"/>
          <w:szCs w:val="28"/>
        </w:rPr>
        <w:t xml:space="preserve">ржанию и разведению в классном </w:t>
      </w:r>
      <w:r w:rsidRPr="00C40CF3">
        <w:rPr>
          <w:rFonts w:cstheme="minorHAnsi"/>
          <w:sz w:val="28"/>
          <w:szCs w:val="28"/>
        </w:rPr>
        <w:t xml:space="preserve">«живом уголке» </w:t>
      </w:r>
      <w:r w:rsidR="00392730" w:rsidRPr="00C40CF3">
        <w:rPr>
          <w:rFonts w:cstheme="minorHAnsi"/>
          <w:sz w:val="28"/>
          <w:szCs w:val="28"/>
        </w:rPr>
        <w:t xml:space="preserve">конкретных </w:t>
      </w:r>
      <w:r w:rsidRPr="00C40CF3">
        <w:rPr>
          <w:rFonts w:cstheme="minorHAnsi"/>
          <w:sz w:val="28"/>
          <w:szCs w:val="28"/>
        </w:rPr>
        <w:t>животных (морских</w:t>
      </w:r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с</w:t>
      </w:r>
      <w:r w:rsidR="00C40CF3" w:rsidRPr="00C40CF3">
        <w:rPr>
          <w:rFonts w:cstheme="minorHAnsi"/>
          <w:sz w:val="28"/>
          <w:szCs w:val="28"/>
        </w:rPr>
        <w:t xml:space="preserve">винок, попугайчиков, </w:t>
      </w:r>
      <w:proofErr w:type="spellStart"/>
      <w:r w:rsidR="00C40CF3" w:rsidRPr="00C40CF3">
        <w:rPr>
          <w:rFonts w:cstheme="minorHAnsi"/>
          <w:sz w:val="28"/>
          <w:szCs w:val="28"/>
        </w:rPr>
        <w:t>шпорцевых</w:t>
      </w:r>
      <w:proofErr w:type="spellEnd"/>
      <w:r w:rsidR="00C40CF3" w:rsidRPr="00C40CF3">
        <w:rPr>
          <w:rFonts w:cstheme="minorHAnsi"/>
          <w:sz w:val="28"/>
          <w:szCs w:val="28"/>
        </w:rPr>
        <w:t xml:space="preserve"> </w:t>
      </w:r>
      <w:r w:rsidRPr="00C40CF3">
        <w:rPr>
          <w:rFonts w:cstheme="minorHAnsi"/>
          <w:sz w:val="28"/>
          <w:szCs w:val="28"/>
        </w:rPr>
        <w:t>лягушек и т. д.) по результатам собственного опыта.</w:t>
      </w:r>
    </w:p>
    <w:p w:rsidR="009A7F09" w:rsidRPr="00C40CF3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8. Описание жизни конкретного животного или сообщества общественных насекомых (по результатам собственных наблюдений в природе.</w:t>
      </w:r>
    </w:p>
    <w:p w:rsidR="00EF28F4" w:rsidRDefault="009A7F09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CF3">
        <w:rPr>
          <w:rFonts w:cstheme="minorHAnsi"/>
          <w:sz w:val="28"/>
          <w:szCs w:val="28"/>
        </w:rPr>
        <w:t>9. Информационно-исследовательский проект «Они обитают только в Австралии».</w:t>
      </w: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011177" w:rsidRPr="00011177" w:rsidRDefault="00011177" w:rsidP="000111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17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TableGrid"/>
        <w:tblW w:w="9889" w:type="dxa"/>
        <w:tblInd w:w="-427" w:type="dxa"/>
        <w:tblLayout w:type="fixed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6096"/>
        <w:gridCol w:w="1417"/>
        <w:gridCol w:w="1843"/>
      </w:tblGrid>
      <w:tr w:rsidR="00011177" w:rsidRPr="00011177" w:rsidTr="00BA0D15">
        <w:trPr>
          <w:trHeight w:val="9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37F70" w:rsidRDefault="00011177" w:rsidP="00011177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7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537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урока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37F70" w:rsidRDefault="00011177" w:rsidP="00011177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37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537F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здела,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37F70" w:rsidRDefault="00011177" w:rsidP="00011177">
            <w:pPr>
              <w:autoSpaceDN w:val="0"/>
              <w:ind w:left="-106" w:right="113" w:firstLine="29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537F70">
              <w:rPr>
                <w:rFonts w:ascii="Times New Roman" w:eastAsia="Calibri" w:hAnsi="Times New Roman" w:cs="Times New Roman"/>
                <w:b/>
                <w:szCs w:val="24"/>
                <w:lang w:val="en-US" w:eastAsia="en-US"/>
              </w:rPr>
              <w:t>Кол</w:t>
            </w:r>
            <w:r w:rsidRPr="00537F70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ичество</w:t>
            </w:r>
            <w:proofErr w:type="spellEnd"/>
            <w:r w:rsidRPr="00537F70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537F70">
              <w:rPr>
                <w:rFonts w:ascii="Times New Roman" w:eastAsia="Calibri" w:hAnsi="Times New Roman" w:cs="Times New Roman"/>
                <w:b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37F70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ВПМ</w:t>
            </w:r>
          </w:p>
        </w:tc>
      </w:tr>
      <w:tr w:rsidR="00011177" w:rsidRPr="00011177" w:rsidTr="00BA0D15">
        <w:trPr>
          <w:trHeight w:val="56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53" w:rsidRPr="00C40CF3" w:rsidRDefault="005B7D53" w:rsidP="005B7D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40CF3">
              <w:rPr>
                <w:rFonts w:cstheme="minorHAnsi"/>
                <w:b/>
                <w:bCs/>
                <w:sz w:val="28"/>
                <w:szCs w:val="28"/>
              </w:rPr>
              <w:t>Раздел 1. Живой организм: строение и изучение</w:t>
            </w:r>
          </w:p>
          <w:p w:rsidR="00011177" w:rsidRPr="00011177" w:rsidRDefault="00011177" w:rsidP="00011177">
            <w:pPr>
              <w:spacing w:line="259" w:lineRule="auto"/>
              <w:ind w:left="2" w:righ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 w:right="1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живой организм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4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й природе </w:t>
            </w:r>
          </w:p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 w:righ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зучения природы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7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78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тельные приборы</w:t>
            </w:r>
          </w:p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B7381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1 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10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1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ые клетки </w:t>
            </w: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1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B7D53" w:rsidRDefault="00011177" w:rsidP="00011177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ходной контро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17C11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7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ий состав клетки </w:t>
            </w: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2</w:t>
            </w:r>
            <w:r w:rsidR="00011177"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 и явления в окружающем мире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е естествоиспытатели 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B7D53" w:rsidRPr="00011177" w:rsidTr="00BA0D15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53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53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</w:t>
            </w: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ногообразие живых организ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53" w:rsidRPr="00011177" w:rsidRDefault="005B7D53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53" w:rsidRPr="00011177" w:rsidRDefault="005B7D53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звивалась жизнь на Земле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4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B7D53" w:rsidRDefault="00011177" w:rsidP="00011177">
            <w:pPr>
              <w:ind w:lef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17C11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7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8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жив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терии </w:t>
            </w: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3</w:t>
            </w:r>
            <w:r w:rsidR="00011177"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60BC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7560BC" w:rsidRDefault="007560BC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7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хи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3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78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оротники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3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еменные растения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3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осеменные (цветковые) растения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5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5B7D53" w:rsidP="00011177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растений в природе и жизни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65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7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3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звоноч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ноч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7560B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животных в природе и жизни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60BC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Default="007560BC" w:rsidP="007560B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 обитания живых организ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7560BC" w:rsidRDefault="007560BC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6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48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 среды об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3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на разных материках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зоны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и </w:t>
            </w:r>
            <w:r w:rsidRPr="00756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2</w:t>
            </w:r>
          </w:p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 морях и океанах</w:t>
            </w:r>
          </w:p>
          <w:p w:rsidR="00011177" w:rsidRPr="00011177" w:rsidRDefault="00011177" w:rsidP="0001117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560BC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</w:t>
            </w: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ловек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7560BC" w:rsidRDefault="00517C11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BC" w:rsidRPr="00011177" w:rsidRDefault="007560BC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3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еловек появился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еловек изменил Землю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7560B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под угрозой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7560B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танет ли Земля пустыней </w:t>
            </w:r>
            <w:r w:rsidRPr="003D0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4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человека и безопасность жизни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  <w:r w:rsidR="003D04F9" w:rsidRPr="003D0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177" w:rsidRPr="00011177" w:rsidTr="00BA0D15">
        <w:trPr>
          <w:trHeight w:val="6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74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, занесенные в Красную книгу</w:t>
            </w:r>
            <w:r w:rsidR="003D0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04F9" w:rsidRPr="003D0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5</w:t>
            </w:r>
          </w:p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ВПМ</w:t>
            </w:r>
            <w:r w:rsidR="001A2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B73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нашего края</w:t>
            </w:r>
            <w:r w:rsidR="000B7381" w:rsidRPr="000111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1177" w:rsidRPr="00011177" w:rsidTr="00BA0D15">
        <w:trPr>
          <w:trHeight w:val="3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7560BC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, занесенные в Красную книгу</w:t>
            </w:r>
            <w:r w:rsidR="00011177"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177" w:rsidRPr="00011177" w:rsidTr="00BA0D15">
        <w:trPr>
          <w:trHeight w:val="4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17C11" w:rsidRDefault="00011177" w:rsidP="0001117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7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517C11" w:rsidRDefault="00011177" w:rsidP="0001117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7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1177" w:rsidRPr="00011177" w:rsidTr="00BA0D15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77" w:rsidRPr="00011177" w:rsidRDefault="00011177" w:rsidP="00011177">
            <w:pPr>
              <w:spacing w:line="259" w:lineRule="auto"/>
              <w:ind w:left="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011177" w:rsidRPr="00011177" w:rsidRDefault="00011177" w:rsidP="00011177">
      <w:pPr>
        <w:spacing w:after="218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177" w:rsidRPr="00C40CF3" w:rsidRDefault="00011177" w:rsidP="00392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011177" w:rsidRPr="00C40CF3" w:rsidSect="00537F70"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5A" w:rsidRDefault="004B7A5A" w:rsidP="009E0E0E">
      <w:pPr>
        <w:spacing w:after="0" w:line="240" w:lineRule="auto"/>
      </w:pPr>
      <w:r>
        <w:separator/>
      </w:r>
    </w:p>
  </w:endnote>
  <w:endnote w:type="continuationSeparator" w:id="0">
    <w:p w:rsidR="004B7A5A" w:rsidRDefault="004B7A5A" w:rsidP="009E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93180"/>
      <w:docPartObj>
        <w:docPartGallery w:val="Page Numbers (Bottom of Page)"/>
        <w:docPartUnique/>
      </w:docPartObj>
    </w:sdtPr>
    <w:sdtEndPr/>
    <w:sdtContent>
      <w:p w:rsidR="00537F70" w:rsidRDefault="00537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8F">
          <w:rPr>
            <w:noProof/>
          </w:rPr>
          <w:t>2</w:t>
        </w:r>
        <w:r>
          <w:fldChar w:fldCharType="end"/>
        </w:r>
      </w:p>
    </w:sdtContent>
  </w:sdt>
  <w:p w:rsidR="00D43689" w:rsidRDefault="00D436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5A" w:rsidRDefault="004B7A5A" w:rsidP="009E0E0E">
      <w:pPr>
        <w:spacing w:after="0" w:line="240" w:lineRule="auto"/>
      </w:pPr>
      <w:r>
        <w:separator/>
      </w:r>
    </w:p>
  </w:footnote>
  <w:footnote w:type="continuationSeparator" w:id="0">
    <w:p w:rsidR="004B7A5A" w:rsidRDefault="004B7A5A" w:rsidP="009E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A2A"/>
    <w:multiLevelType w:val="hybridMultilevel"/>
    <w:tmpl w:val="615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1D0"/>
    <w:multiLevelType w:val="hybridMultilevel"/>
    <w:tmpl w:val="B63A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D75DA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18E11744"/>
    <w:multiLevelType w:val="hybridMultilevel"/>
    <w:tmpl w:val="A2A2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FE45E4"/>
    <w:multiLevelType w:val="hybridMultilevel"/>
    <w:tmpl w:val="E1169EBC"/>
    <w:lvl w:ilvl="0" w:tplc="790414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7750E8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1F6D551E"/>
    <w:multiLevelType w:val="hybridMultilevel"/>
    <w:tmpl w:val="4F9A5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6026"/>
    <w:multiLevelType w:val="hybridMultilevel"/>
    <w:tmpl w:val="CD2219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AD7E2A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B36C42"/>
    <w:multiLevelType w:val="hybridMultilevel"/>
    <w:tmpl w:val="5D446916"/>
    <w:lvl w:ilvl="0" w:tplc="85CC5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707"/>
    <w:multiLevelType w:val="hybridMultilevel"/>
    <w:tmpl w:val="4484F2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773655"/>
    <w:multiLevelType w:val="hybridMultilevel"/>
    <w:tmpl w:val="2712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5753D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>
    <w:nsid w:val="647F1DA8"/>
    <w:multiLevelType w:val="hybridMultilevel"/>
    <w:tmpl w:val="710C6FEC"/>
    <w:lvl w:ilvl="0" w:tplc="A9128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9A0077"/>
    <w:multiLevelType w:val="hybridMultilevel"/>
    <w:tmpl w:val="0092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403A9"/>
    <w:multiLevelType w:val="hybridMultilevel"/>
    <w:tmpl w:val="36CEE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7829E6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717A1B3F"/>
    <w:multiLevelType w:val="hybridMultilevel"/>
    <w:tmpl w:val="DCC4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5339C"/>
    <w:multiLevelType w:val="hybridMultilevel"/>
    <w:tmpl w:val="6EA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11DE6"/>
    <w:multiLevelType w:val="hybridMultilevel"/>
    <w:tmpl w:val="2198386C"/>
    <w:lvl w:ilvl="0" w:tplc="B14E8768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8"/>
  </w:num>
  <w:num w:numId="5">
    <w:abstractNumId w:val="22"/>
  </w:num>
  <w:num w:numId="6">
    <w:abstractNumId w:val="3"/>
  </w:num>
  <w:num w:numId="7">
    <w:abstractNumId w:val="16"/>
  </w:num>
  <w:num w:numId="8">
    <w:abstractNumId w:val="8"/>
  </w:num>
  <w:num w:numId="9">
    <w:abstractNumId w:val="6"/>
  </w:num>
  <w:num w:numId="10">
    <w:abstractNumId w:val="9"/>
  </w:num>
  <w:num w:numId="11">
    <w:abstractNumId w:val="23"/>
  </w:num>
  <w:num w:numId="12">
    <w:abstractNumId w:val="21"/>
  </w:num>
  <w:num w:numId="13">
    <w:abstractNumId w:val="13"/>
  </w:num>
  <w:num w:numId="14">
    <w:abstractNumId w:val="15"/>
  </w:num>
  <w:num w:numId="15">
    <w:abstractNumId w:val="19"/>
  </w:num>
  <w:num w:numId="16">
    <w:abstractNumId w:val="5"/>
  </w:num>
  <w:num w:numId="17">
    <w:abstractNumId w:val="11"/>
  </w:num>
  <w:num w:numId="18">
    <w:abstractNumId w:val="2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  <w:num w:numId="23">
    <w:abstractNumId w:val="0"/>
  </w:num>
  <w:num w:numId="24">
    <w:abstractNumId w:val="25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36"/>
    <w:rsid w:val="00002979"/>
    <w:rsid w:val="0000672F"/>
    <w:rsid w:val="00010F4C"/>
    <w:rsid w:val="00011177"/>
    <w:rsid w:val="000132F8"/>
    <w:rsid w:val="0001437A"/>
    <w:rsid w:val="00015201"/>
    <w:rsid w:val="0002197C"/>
    <w:rsid w:val="00021A4B"/>
    <w:rsid w:val="000243CC"/>
    <w:rsid w:val="0002766D"/>
    <w:rsid w:val="00031CA3"/>
    <w:rsid w:val="00032D0F"/>
    <w:rsid w:val="000337AD"/>
    <w:rsid w:val="00035ED0"/>
    <w:rsid w:val="00036D2B"/>
    <w:rsid w:val="00040DD2"/>
    <w:rsid w:val="00047EBD"/>
    <w:rsid w:val="00054B3A"/>
    <w:rsid w:val="00056D4B"/>
    <w:rsid w:val="00062EED"/>
    <w:rsid w:val="00067DFB"/>
    <w:rsid w:val="000805BA"/>
    <w:rsid w:val="0008280B"/>
    <w:rsid w:val="00095FD9"/>
    <w:rsid w:val="000A15B3"/>
    <w:rsid w:val="000A4862"/>
    <w:rsid w:val="000B592A"/>
    <w:rsid w:val="000B61B4"/>
    <w:rsid w:val="000B7381"/>
    <w:rsid w:val="00100D27"/>
    <w:rsid w:val="00102870"/>
    <w:rsid w:val="00107165"/>
    <w:rsid w:val="001233AB"/>
    <w:rsid w:val="0012525D"/>
    <w:rsid w:val="001257BA"/>
    <w:rsid w:val="00142E5C"/>
    <w:rsid w:val="00145232"/>
    <w:rsid w:val="001542D7"/>
    <w:rsid w:val="001550F5"/>
    <w:rsid w:val="00176683"/>
    <w:rsid w:val="00177FFD"/>
    <w:rsid w:val="00182ABF"/>
    <w:rsid w:val="00184B83"/>
    <w:rsid w:val="001867AE"/>
    <w:rsid w:val="00187C66"/>
    <w:rsid w:val="00194833"/>
    <w:rsid w:val="00196AC9"/>
    <w:rsid w:val="001A2F43"/>
    <w:rsid w:val="001B377D"/>
    <w:rsid w:val="001B7469"/>
    <w:rsid w:val="001C1BBF"/>
    <w:rsid w:val="001C4663"/>
    <w:rsid w:val="001D0EFB"/>
    <w:rsid w:val="001D4041"/>
    <w:rsid w:val="001D4C50"/>
    <w:rsid w:val="001E0B8A"/>
    <w:rsid w:val="001E1B6E"/>
    <w:rsid w:val="001E6133"/>
    <w:rsid w:val="001E700C"/>
    <w:rsid w:val="001E79BC"/>
    <w:rsid w:val="001E7DE8"/>
    <w:rsid w:val="001F7DF4"/>
    <w:rsid w:val="00203770"/>
    <w:rsid w:val="0020583C"/>
    <w:rsid w:val="002173C3"/>
    <w:rsid w:val="002242DA"/>
    <w:rsid w:val="00246B21"/>
    <w:rsid w:val="00246EDE"/>
    <w:rsid w:val="00251534"/>
    <w:rsid w:val="002515CF"/>
    <w:rsid w:val="00253C61"/>
    <w:rsid w:val="0025450D"/>
    <w:rsid w:val="002614C3"/>
    <w:rsid w:val="00261D5B"/>
    <w:rsid w:val="0026473E"/>
    <w:rsid w:val="00266F4C"/>
    <w:rsid w:val="0026719D"/>
    <w:rsid w:val="00274525"/>
    <w:rsid w:val="00274C27"/>
    <w:rsid w:val="0029576B"/>
    <w:rsid w:val="002A28FC"/>
    <w:rsid w:val="002B120B"/>
    <w:rsid w:val="002B234C"/>
    <w:rsid w:val="002C017A"/>
    <w:rsid w:val="002C2D91"/>
    <w:rsid w:val="002D05AF"/>
    <w:rsid w:val="002E2C08"/>
    <w:rsid w:val="002E66D2"/>
    <w:rsid w:val="002F0C8F"/>
    <w:rsid w:val="002F7357"/>
    <w:rsid w:val="0032148A"/>
    <w:rsid w:val="003214D7"/>
    <w:rsid w:val="0032485B"/>
    <w:rsid w:val="00325CF9"/>
    <w:rsid w:val="00327BA0"/>
    <w:rsid w:val="00337A1C"/>
    <w:rsid w:val="003429A6"/>
    <w:rsid w:val="00347265"/>
    <w:rsid w:val="003475C5"/>
    <w:rsid w:val="0034791D"/>
    <w:rsid w:val="00350282"/>
    <w:rsid w:val="00350735"/>
    <w:rsid w:val="0036340F"/>
    <w:rsid w:val="0036718E"/>
    <w:rsid w:val="0037778F"/>
    <w:rsid w:val="00380250"/>
    <w:rsid w:val="00383E9C"/>
    <w:rsid w:val="00392730"/>
    <w:rsid w:val="00392DA8"/>
    <w:rsid w:val="00396163"/>
    <w:rsid w:val="00396F89"/>
    <w:rsid w:val="003A20F8"/>
    <w:rsid w:val="003A3DCA"/>
    <w:rsid w:val="003C2FC8"/>
    <w:rsid w:val="003C4049"/>
    <w:rsid w:val="003D04F9"/>
    <w:rsid w:val="003D05DC"/>
    <w:rsid w:val="003D5D7D"/>
    <w:rsid w:val="003E1ED5"/>
    <w:rsid w:val="003E32AC"/>
    <w:rsid w:val="003E4F4C"/>
    <w:rsid w:val="003E6D35"/>
    <w:rsid w:val="003E723E"/>
    <w:rsid w:val="003F641C"/>
    <w:rsid w:val="00400581"/>
    <w:rsid w:val="00402CA9"/>
    <w:rsid w:val="00404EB2"/>
    <w:rsid w:val="00407DB8"/>
    <w:rsid w:val="004132C2"/>
    <w:rsid w:val="004171CE"/>
    <w:rsid w:val="00417BD9"/>
    <w:rsid w:val="00420CBE"/>
    <w:rsid w:val="00421174"/>
    <w:rsid w:val="004213E5"/>
    <w:rsid w:val="004323E7"/>
    <w:rsid w:val="00436EC0"/>
    <w:rsid w:val="004436C7"/>
    <w:rsid w:val="00444995"/>
    <w:rsid w:val="004508DF"/>
    <w:rsid w:val="004534F9"/>
    <w:rsid w:val="004627A9"/>
    <w:rsid w:val="004641B6"/>
    <w:rsid w:val="0047350C"/>
    <w:rsid w:val="004758DE"/>
    <w:rsid w:val="00483CAF"/>
    <w:rsid w:val="00484D3B"/>
    <w:rsid w:val="004862A7"/>
    <w:rsid w:val="00486E4B"/>
    <w:rsid w:val="0048715B"/>
    <w:rsid w:val="00487FA9"/>
    <w:rsid w:val="004906E6"/>
    <w:rsid w:val="00492DA7"/>
    <w:rsid w:val="004940BE"/>
    <w:rsid w:val="00496966"/>
    <w:rsid w:val="004A0185"/>
    <w:rsid w:val="004A4AA6"/>
    <w:rsid w:val="004A53DC"/>
    <w:rsid w:val="004A5ED1"/>
    <w:rsid w:val="004A7755"/>
    <w:rsid w:val="004B4E5F"/>
    <w:rsid w:val="004B7A5A"/>
    <w:rsid w:val="004B7BBE"/>
    <w:rsid w:val="004C05CA"/>
    <w:rsid w:val="004C0A17"/>
    <w:rsid w:val="004C207A"/>
    <w:rsid w:val="004C459F"/>
    <w:rsid w:val="004C67F7"/>
    <w:rsid w:val="004C6931"/>
    <w:rsid w:val="004C7CBD"/>
    <w:rsid w:val="004D28D9"/>
    <w:rsid w:val="004D3AC5"/>
    <w:rsid w:val="004D4BE0"/>
    <w:rsid w:val="004F23A1"/>
    <w:rsid w:val="004F6E9D"/>
    <w:rsid w:val="00500B92"/>
    <w:rsid w:val="00505F8D"/>
    <w:rsid w:val="005165A8"/>
    <w:rsid w:val="00517C11"/>
    <w:rsid w:val="00527DEA"/>
    <w:rsid w:val="00534D23"/>
    <w:rsid w:val="00537F70"/>
    <w:rsid w:val="00537FE9"/>
    <w:rsid w:val="0054441C"/>
    <w:rsid w:val="005453EF"/>
    <w:rsid w:val="00546061"/>
    <w:rsid w:val="005475D0"/>
    <w:rsid w:val="005479B9"/>
    <w:rsid w:val="00553285"/>
    <w:rsid w:val="0056240E"/>
    <w:rsid w:val="00563899"/>
    <w:rsid w:val="0057523A"/>
    <w:rsid w:val="00575A36"/>
    <w:rsid w:val="005766ED"/>
    <w:rsid w:val="00582A72"/>
    <w:rsid w:val="00582EA2"/>
    <w:rsid w:val="00584C32"/>
    <w:rsid w:val="0058754D"/>
    <w:rsid w:val="00590FA2"/>
    <w:rsid w:val="005A16B6"/>
    <w:rsid w:val="005A48FF"/>
    <w:rsid w:val="005A5F02"/>
    <w:rsid w:val="005B30D7"/>
    <w:rsid w:val="005B7D53"/>
    <w:rsid w:val="005D1D29"/>
    <w:rsid w:val="005D495B"/>
    <w:rsid w:val="005D5DF2"/>
    <w:rsid w:val="005F3F8C"/>
    <w:rsid w:val="005F5360"/>
    <w:rsid w:val="005F5A3F"/>
    <w:rsid w:val="005F6929"/>
    <w:rsid w:val="005F786A"/>
    <w:rsid w:val="0060446F"/>
    <w:rsid w:val="00605477"/>
    <w:rsid w:val="00611539"/>
    <w:rsid w:val="00617A18"/>
    <w:rsid w:val="00623477"/>
    <w:rsid w:val="006279F5"/>
    <w:rsid w:val="00631641"/>
    <w:rsid w:val="00636AB9"/>
    <w:rsid w:val="006477F7"/>
    <w:rsid w:val="00650FB7"/>
    <w:rsid w:val="006575A6"/>
    <w:rsid w:val="0066433C"/>
    <w:rsid w:val="00680F4C"/>
    <w:rsid w:val="00681E30"/>
    <w:rsid w:val="00682642"/>
    <w:rsid w:val="00682EF8"/>
    <w:rsid w:val="00683C0E"/>
    <w:rsid w:val="006857B5"/>
    <w:rsid w:val="00691CF2"/>
    <w:rsid w:val="00692B03"/>
    <w:rsid w:val="006971A4"/>
    <w:rsid w:val="006A0528"/>
    <w:rsid w:val="006A6872"/>
    <w:rsid w:val="006C1193"/>
    <w:rsid w:val="006C3CAC"/>
    <w:rsid w:val="006C47EB"/>
    <w:rsid w:val="006C7404"/>
    <w:rsid w:val="006D3696"/>
    <w:rsid w:val="006D5F54"/>
    <w:rsid w:val="006D6B6E"/>
    <w:rsid w:val="006E0B5D"/>
    <w:rsid w:val="006E25B7"/>
    <w:rsid w:val="006E5FD8"/>
    <w:rsid w:val="006E6876"/>
    <w:rsid w:val="006F25BF"/>
    <w:rsid w:val="006F3C96"/>
    <w:rsid w:val="006F41F2"/>
    <w:rsid w:val="007054D9"/>
    <w:rsid w:val="00706C3C"/>
    <w:rsid w:val="00734C9E"/>
    <w:rsid w:val="00743638"/>
    <w:rsid w:val="0074793A"/>
    <w:rsid w:val="007560BC"/>
    <w:rsid w:val="00757AA7"/>
    <w:rsid w:val="007610DF"/>
    <w:rsid w:val="00764E79"/>
    <w:rsid w:val="00765296"/>
    <w:rsid w:val="00765B80"/>
    <w:rsid w:val="00767AB0"/>
    <w:rsid w:val="00770362"/>
    <w:rsid w:val="007719C0"/>
    <w:rsid w:val="00772C75"/>
    <w:rsid w:val="00772D29"/>
    <w:rsid w:val="00772F72"/>
    <w:rsid w:val="007744D6"/>
    <w:rsid w:val="0078086A"/>
    <w:rsid w:val="00780D9A"/>
    <w:rsid w:val="0078100C"/>
    <w:rsid w:val="00785415"/>
    <w:rsid w:val="00790FC1"/>
    <w:rsid w:val="0079101E"/>
    <w:rsid w:val="00796A69"/>
    <w:rsid w:val="007A44AB"/>
    <w:rsid w:val="007B16AF"/>
    <w:rsid w:val="007B501B"/>
    <w:rsid w:val="007C34AC"/>
    <w:rsid w:val="007C4473"/>
    <w:rsid w:val="007C6BA9"/>
    <w:rsid w:val="007D0CFE"/>
    <w:rsid w:val="007E51DE"/>
    <w:rsid w:val="007E54F2"/>
    <w:rsid w:val="007F31DA"/>
    <w:rsid w:val="007F71B2"/>
    <w:rsid w:val="00804A7D"/>
    <w:rsid w:val="008108B6"/>
    <w:rsid w:val="00813E49"/>
    <w:rsid w:val="00815AE5"/>
    <w:rsid w:val="00820EB3"/>
    <w:rsid w:val="00824B39"/>
    <w:rsid w:val="00825F76"/>
    <w:rsid w:val="00832301"/>
    <w:rsid w:val="0083251A"/>
    <w:rsid w:val="008344F6"/>
    <w:rsid w:val="008372B4"/>
    <w:rsid w:val="0084417D"/>
    <w:rsid w:val="00844B14"/>
    <w:rsid w:val="00851736"/>
    <w:rsid w:val="00854E5B"/>
    <w:rsid w:val="00860E60"/>
    <w:rsid w:val="00861BC1"/>
    <w:rsid w:val="0087576A"/>
    <w:rsid w:val="008853FD"/>
    <w:rsid w:val="00886070"/>
    <w:rsid w:val="00886A0F"/>
    <w:rsid w:val="008877CA"/>
    <w:rsid w:val="00893280"/>
    <w:rsid w:val="0089708F"/>
    <w:rsid w:val="008974FC"/>
    <w:rsid w:val="00897F90"/>
    <w:rsid w:val="008A12AC"/>
    <w:rsid w:val="008B6C66"/>
    <w:rsid w:val="008C1508"/>
    <w:rsid w:val="008C217F"/>
    <w:rsid w:val="008C35F4"/>
    <w:rsid w:val="008D611D"/>
    <w:rsid w:val="008F4086"/>
    <w:rsid w:val="008F7548"/>
    <w:rsid w:val="00904EF0"/>
    <w:rsid w:val="00907AC0"/>
    <w:rsid w:val="00917AF1"/>
    <w:rsid w:val="00921F35"/>
    <w:rsid w:val="00932D65"/>
    <w:rsid w:val="00944F96"/>
    <w:rsid w:val="00945636"/>
    <w:rsid w:val="00955351"/>
    <w:rsid w:val="009631F6"/>
    <w:rsid w:val="00965100"/>
    <w:rsid w:val="00967381"/>
    <w:rsid w:val="00972434"/>
    <w:rsid w:val="009728D4"/>
    <w:rsid w:val="00975C63"/>
    <w:rsid w:val="00980466"/>
    <w:rsid w:val="009814C8"/>
    <w:rsid w:val="00983628"/>
    <w:rsid w:val="00983DCD"/>
    <w:rsid w:val="00984562"/>
    <w:rsid w:val="009848DE"/>
    <w:rsid w:val="009852C6"/>
    <w:rsid w:val="00987937"/>
    <w:rsid w:val="009A2920"/>
    <w:rsid w:val="009A2E39"/>
    <w:rsid w:val="009A58B4"/>
    <w:rsid w:val="009A6190"/>
    <w:rsid w:val="009A7CF9"/>
    <w:rsid w:val="009A7F09"/>
    <w:rsid w:val="009B581E"/>
    <w:rsid w:val="009D2FE3"/>
    <w:rsid w:val="009D36E0"/>
    <w:rsid w:val="009D5D84"/>
    <w:rsid w:val="009D6386"/>
    <w:rsid w:val="009E0E0E"/>
    <w:rsid w:val="009E1745"/>
    <w:rsid w:val="009E2DAC"/>
    <w:rsid w:val="009E52A3"/>
    <w:rsid w:val="009E5808"/>
    <w:rsid w:val="009F3038"/>
    <w:rsid w:val="00A11AF2"/>
    <w:rsid w:val="00A131B3"/>
    <w:rsid w:val="00A16A84"/>
    <w:rsid w:val="00A20D6A"/>
    <w:rsid w:val="00A214CD"/>
    <w:rsid w:val="00A26935"/>
    <w:rsid w:val="00A3132D"/>
    <w:rsid w:val="00A3596D"/>
    <w:rsid w:val="00A36195"/>
    <w:rsid w:val="00A41A87"/>
    <w:rsid w:val="00A44926"/>
    <w:rsid w:val="00A44B5B"/>
    <w:rsid w:val="00A464B5"/>
    <w:rsid w:val="00A51BE7"/>
    <w:rsid w:val="00A55E3E"/>
    <w:rsid w:val="00A60FEE"/>
    <w:rsid w:val="00A62BC5"/>
    <w:rsid w:val="00A63661"/>
    <w:rsid w:val="00A71881"/>
    <w:rsid w:val="00A762B2"/>
    <w:rsid w:val="00A76D2E"/>
    <w:rsid w:val="00A8150A"/>
    <w:rsid w:val="00A8166E"/>
    <w:rsid w:val="00A8315B"/>
    <w:rsid w:val="00A8318B"/>
    <w:rsid w:val="00A83A92"/>
    <w:rsid w:val="00A9162C"/>
    <w:rsid w:val="00A91B1B"/>
    <w:rsid w:val="00A934CD"/>
    <w:rsid w:val="00AA6F77"/>
    <w:rsid w:val="00AB1676"/>
    <w:rsid w:val="00AB2D64"/>
    <w:rsid w:val="00AB7C16"/>
    <w:rsid w:val="00AC1FF7"/>
    <w:rsid w:val="00AF7A12"/>
    <w:rsid w:val="00B23C7B"/>
    <w:rsid w:val="00B25E3F"/>
    <w:rsid w:val="00B32A94"/>
    <w:rsid w:val="00B344DF"/>
    <w:rsid w:val="00B37877"/>
    <w:rsid w:val="00B43DAE"/>
    <w:rsid w:val="00B4468F"/>
    <w:rsid w:val="00B45E98"/>
    <w:rsid w:val="00B45F78"/>
    <w:rsid w:val="00B46526"/>
    <w:rsid w:val="00B4697E"/>
    <w:rsid w:val="00B47A43"/>
    <w:rsid w:val="00B56B65"/>
    <w:rsid w:val="00B60D80"/>
    <w:rsid w:val="00B62C18"/>
    <w:rsid w:val="00B6552F"/>
    <w:rsid w:val="00B6670C"/>
    <w:rsid w:val="00B72178"/>
    <w:rsid w:val="00B73399"/>
    <w:rsid w:val="00B76E60"/>
    <w:rsid w:val="00B770C2"/>
    <w:rsid w:val="00B85C72"/>
    <w:rsid w:val="00B86DA2"/>
    <w:rsid w:val="00B914AB"/>
    <w:rsid w:val="00B967AC"/>
    <w:rsid w:val="00BA0328"/>
    <w:rsid w:val="00BA2232"/>
    <w:rsid w:val="00BA4912"/>
    <w:rsid w:val="00BB32D9"/>
    <w:rsid w:val="00BB467E"/>
    <w:rsid w:val="00BB46E6"/>
    <w:rsid w:val="00BC0CDB"/>
    <w:rsid w:val="00BC1945"/>
    <w:rsid w:val="00BC1BDF"/>
    <w:rsid w:val="00BC2C71"/>
    <w:rsid w:val="00BC6A84"/>
    <w:rsid w:val="00BC6B77"/>
    <w:rsid w:val="00BC7259"/>
    <w:rsid w:val="00BD3C36"/>
    <w:rsid w:val="00BE1243"/>
    <w:rsid w:val="00BE2C85"/>
    <w:rsid w:val="00BE6B53"/>
    <w:rsid w:val="00BE7E54"/>
    <w:rsid w:val="00C01047"/>
    <w:rsid w:val="00C05B2F"/>
    <w:rsid w:val="00C11A76"/>
    <w:rsid w:val="00C1581C"/>
    <w:rsid w:val="00C200B8"/>
    <w:rsid w:val="00C20F2A"/>
    <w:rsid w:val="00C26216"/>
    <w:rsid w:val="00C3005C"/>
    <w:rsid w:val="00C320BD"/>
    <w:rsid w:val="00C37C3B"/>
    <w:rsid w:val="00C40CF3"/>
    <w:rsid w:val="00C440A5"/>
    <w:rsid w:val="00C51456"/>
    <w:rsid w:val="00C525C5"/>
    <w:rsid w:val="00C66276"/>
    <w:rsid w:val="00C663F3"/>
    <w:rsid w:val="00C66DC1"/>
    <w:rsid w:val="00C969A4"/>
    <w:rsid w:val="00CA3DDA"/>
    <w:rsid w:val="00CB2E26"/>
    <w:rsid w:val="00CC2305"/>
    <w:rsid w:val="00CC4063"/>
    <w:rsid w:val="00CC6BC5"/>
    <w:rsid w:val="00CD0618"/>
    <w:rsid w:val="00CD2966"/>
    <w:rsid w:val="00CD51B4"/>
    <w:rsid w:val="00CE1C00"/>
    <w:rsid w:val="00CE3E31"/>
    <w:rsid w:val="00CE706C"/>
    <w:rsid w:val="00CF2ED6"/>
    <w:rsid w:val="00CF3F52"/>
    <w:rsid w:val="00D0082A"/>
    <w:rsid w:val="00D0621B"/>
    <w:rsid w:val="00D114BB"/>
    <w:rsid w:val="00D21D02"/>
    <w:rsid w:val="00D2242E"/>
    <w:rsid w:val="00D2570A"/>
    <w:rsid w:val="00D2726B"/>
    <w:rsid w:val="00D3528F"/>
    <w:rsid w:val="00D37061"/>
    <w:rsid w:val="00D376D7"/>
    <w:rsid w:val="00D42AFF"/>
    <w:rsid w:val="00D43689"/>
    <w:rsid w:val="00D442DE"/>
    <w:rsid w:val="00D45257"/>
    <w:rsid w:val="00D46DD7"/>
    <w:rsid w:val="00D52FAB"/>
    <w:rsid w:val="00D606AA"/>
    <w:rsid w:val="00D651BA"/>
    <w:rsid w:val="00D7062F"/>
    <w:rsid w:val="00D7088E"/>
    <w:rsid w:val="00D76F9C"/>
    <w:rsid w:val="00D80543"/>
    <w:rsid w:val="00D84216"/>
    <w:rsid w:val="00D940BF"/>
    <w:rsid w:val="00D947DB"/>
    <w:rsid w:val="00DA1D4E"/>
    <w:rsid w:val="00DA7720"/>
    <w:rsid w:val="00DB2A66"/>
    <w:rsid w:val="00DB2DB4"/>
    <w:rsid w:val="00DC778F"/>
    <w:rsid w:val="00DE0DC9"/>
    <w:rsid w:val="00DE3F94"/>
    <w:rsid w:val="00DE75D9"/>
    <w:rsid w:val="00E011CC"/>
    <w:rsid w:val="00E04266"/>
    <w:rsid w:val="00E07A10"/>
    <w:rsid w:val="00E14A65"/>
    <w:rsid w:val="00E200FF"/>
    <w:rsid w:val="00E2210D"/>
    <w:rsid w:val="00E22BA1"/>
    <w:rsid w:val="00E24542"/>
    <w:rsid w:val="00E27E0D"/>
    <w:rsid w:val="00E35383"/>
    <w:rsid w:val="00E36D1D"/>
    <w:rsid w:val="00E373AF"/>
    <w:rsid w:val="00E37F72"/>
    <w:rsid w:val="00E47FB8"/>
    <w:rsid w:val="00E563E5"/>
    <w:rsid w:val="00E57923"/>
    <w:rsid w:val="00E57A57"/>
    <w:rsid w:val="00E60E8D"/>
    <w:rsid w:val="00E62D5B"/>
    <w:rsid w:val="00E67037"/>
    <w:rsid w:val="00E70F44"/>
    <w:rsid w:val="00E72A85"/>
    <w:rsid w:val="00E73AE2"/>
    <w:rsid w:val="00E74577"/>
    <w:rsid w:val="00E74D17"/>
    <w:rsid w:val="00E753A6"/>
    <w:rsid w:val="00E861CA"/>
    <w:rsid w:val="00E87960"/>
    <w:rsid w:val="00E91356"/>
    <w:rsid w:val="00E94421"/>
    <w:rsid w:val="00E954B8"/>
    <w:rsid w:val="00E963B9"/>
    <w:rsid w:val="00E97F1B"/>
    <w:rsid w:val="00EA2BC0"/>
    <w:rsid w:val="00EA53AE"/>
    <w:rsid w:val="00EA5C20"/>
    <w:rsid w:val="00EA6757"/>
    <w:rsid w:val="00EA6A93"/>
    <w:rsid w:val="00EB1804"/>
    <w:rsid w:val="00EB76A5"/>
    <w:rsid w:val="00EC0518"/>
    <w:rsid w:val="00EC0B34"/>
    <w:rsid w:val="00EC2978"/>
    <w:rsid w:val="00EC6FE0"/>
    <w:rsid w:val="00ED0393"/>
    <w:rsid w:val="00ED1209"/>
    <w:rsid w:val="00ED6D0B"/>
    <w:rsid w:val="00EE2B0F"/>
    <w:rsid w:val="00EE34B5"/>
    <w:rsid w:val="00EF1550"/>
    <w:rsid w:val="00EF1554"/>
    <w:rsid w:val="00EF28F4"/>
    <w:rsid w:val="00EF597B"/>
    <w:rsid w:val="00EF6FCC"/>
    <w:rsid w:val="00F00FE5"/>
    <w:rsid w:val="00F04226"/>
    <w:rsid w:val="00F04279"/>
    <w:rsid w:val="00F04C41"/>
    <w:rsid w:val="00F0657E"/>
    <w:rsid w:val="00F14026"/>
    <w:rsid w:val="00F20BC5"/>
    <w:rsid w:val="00F30F02"/>
    <w:rsid w:val="00F33283"/>
    <w:rsid w:val="00F33461"/>
    <w:rsid w:val="00F40EC8"/>
    <w:rsid w:val="00F46C63"/>
    <w:rsid w:val="00F56F87"/>
    <w:rsid w:val="00F570B7"/>
    <w:rsid w:val="00F5734D"/>
    <w:rsid w:val="00F60D62"/>
    <w:rsid w:val="00F64AA0"/>
    <w:rsid w:val="00F66FBD"/>
    <w:rsid w:val="00F67359"/>
    <w:rsid w:val="00F703DC"/>
    <w:rsid w:val="00F71960"/>
    <w:rsid w:val="00F71FF6"/>
    <w:rsid w:val="00F82F09"/>
    <w:rsid w:val="00FA1FBF"/>
    <w:rsid w:val="00FA229C"/>
    <w:rsid w:val="00FA3837"/>
    <w:rsid w:val="00FC0CAA"/>
    <w:rsid w:val="00FC28AA"/>
    <w:rsid w:val="00FC4943"/>
    <w:rsid w:val="00FC6A6F"/>
    <w:rsid w:val="00FD1ED2"/>
    <w:rsid w:val="00FD2C7A"/>
    <w:rsid w:val="00FD53FF"/>
    <w:rsid w:val="00FD612E"/>
    <w:rsid w:val="00FD77B0"/>
    <w:rsid w:val="00FD79B6"/>
    <w:rsid w:val="00FE03E5"/>
    <w:rsid w:val="00FE108E"/>
    <w:rsid w:val="00FE1EAA"/>
    <w:rsid w:val="00FE49FE"/>
    <w:rsid w:val="00FF29DF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94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E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E0E"/>
  </w:style>
  <w:style w:type="paragraph" w:styleId="a9">
    <w:name w:val="footer"/>
    <w:basedOn w:val="a"/>
    <w:link w:val="aa"/>
    <w:uiPriority w:val="99"/>
    <w:unhideWhenUsed/>
    <w:rsid w:val="009E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E0E"/>
  </w:style>
  <w:style w:type="paragraph" w:styleId="ab">
    <w:name w:val="Normal (Web)"/>
    <w:basedOn w:val="a"/>
    <w:uiPriority w:val="99"/>
    <w:rsid w:val="00142E5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015201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2B12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2B12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3">
    <w:name w:val="Style13"/>
    <w:basedOn w:val="a"/>
    <w:rsid w:val="001E700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E70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4323E7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323E7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B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B4E5F"/>
    <w:rPr>
      <w:b/>
      <w:bCs/>
    </w:rPr>
  </w:style>
  <w:style w:type="character" w:customStyle="1" w:styleId="a4">
    <w:name w:val="Без интервала Знак"/>
    <w:link w:val="a3"/>
    <w:uiPriority w:val="1"/>
    <w:rsid w:val="00CB2E26"/>
  </w:style>
  <w:style w:type="character" w:customStyle="1" w:styleId="c1">
    <w:name w:val="c1"/>
    <w:basedOn w:val="a0"/>
    <w:rsid w:val="00F60D62"/>
  </w:style>
  <w:style w:type="character" w:customStyle="1" w:styleId="c1c17c5">
    <w:name w:val="c1 c17 c5"/>
    <w:basedOn w:val="a0"/>
    <w:rsid w:val="00F60D62"/>
  </w:style>
  <w:style w:type="paragraph" w:customStyle="1" w:styleId="c0">
    <w:name w:val="c0"/>
    <w:basedOn w:val="a"/>
    <w:rsid w:val="00F60D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0111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3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94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E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E0E"/>
  </w:style>
  <w:style w:type="paragraph" w:styleId="a9">
    <w:name w:val="footer"/>
    <w:basedOn w:val="a"/>
    <w:link w:val="aa"/>
    <w:uiPriority w:val="99"/>
    <w:unhideWhenUsed/>
    <w:rsid w:val="009E0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E0E"/>
  </w:style>
  <w:style w:type="paragraph" w:styleId="ab">
    <w:name w:val="Normal (Web)"/>
    <w:basedOn w:val="a"/>
    <w:uiPriority w:val="99"/>
    <w:rsid w:val="00142E5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015201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2B12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2B12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3">
    <w:name w:val="Style13"/>
    <w:basedOn w:val="a"/>
    <w:rsid w:val="001E700C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E70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4323E7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323E7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B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B4E5F"/>
    <w:rPr>
      <w:b/>
      <w:bCs/>
    </w:rPr>
  </w:style>
  <w:style w:type="character" w:customStyle="1" w:styleId="a4">
    <w:name w:val="Без интервала Знак"/>
    <w:link w:val="a3"/>
    <w:uiPriority w:val="1"/>
    <w:rsid w:val="00CB2E26"/>
  </w:style>
  <w:style w:type="character" w:customStyle="1" w:styleId="c1">
    <w:name w:val="c1"/>
    <w:basedOn w:val="a0"/>
    <w:rsid w:val="00F60D62"/>
  </w:style>
  <w:style w:type="character" w:customStyle="1" w:styleId="c1c17c5">
    <w:name w:val="c1 c17 c5"/>
    <w:basedOn w:val="a0"/>
    <w:rsid w:val="00F60D62"/>
  </w:style>
  <w:style w:type="paragraph" w:customStyle="1" w:styleId="c0">
    <w:name w:val="c0"/>
    <w:basedOn w:val="a"/>
    <w:rsid w:val="00F60D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0111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3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7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4EB4-838E-49BF-B226-30EE4F7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lo_13</dc:creator>
  <cp:lastModifiedBy>USER</cp:lastModifiedBy>
  <cp:revision>12</cp:revision>
  <cp:lastPrinted>2020-09-01T11:46:00Z</cp:lastPrinted>
  <dcterms:created xsi:type="dcterms:W3CDTF">2020-05-18T13:47:00Z</dcterms:created>
  <dcterms:modified xsi:type="dcterms:W3CDTF">2020-10-07T19:24:00Z</dcterms:modified>
</cp:coreProperties>
</file>